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10" w:rsidRPr="007E2A59" w:rsidRDefault="00257918" w:rsidP="008C0B0E">
      <w:pPr>
        <w:spacing w:after="0" w:line="300" w:lineRule="auto"/>
        <w:ind w:left="709" w:right="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2A59">
        <w:rPr>
          <w:rFonts w:ascii="Times New Roman" w:hAnsi="Times New Roman" w:cs="Times New Roman"/>
          <w:b/>
          <w:sz w:val="28"/>
          <w:szCs w:val="28"/>
          <w:lang w:val="uk-UA"/>
        </w:rPr>
        <w:t>Питецька</w:t>
      </w:r>
      <w:proofErr w:type="spellEnd"/>
      <w:r w:rsidRPr="007E2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, </w:t>
      </w:r>
      <w:r w:rsidR="00C719DC" w:rsidRPr="007E2A59">
        <w:rPr>
          <w:rFonts w:ascii="Times New Roman" w:hAnsi="Times New Roman" w:cs="Times New Roman"/>
          <w:b/>
          <w:sz w:val="28"/>
          <w:szCs w:val="28"/>
        </w:rPr>
        <w:t>Панасенко</w:t>
      </w:r>
      <w:r w:rsidR="00843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19DC" w:rsidRPr="007E2A59">
        <w:rPr>
          <w:rFonts w:ascii="Times New Roman" w:hAnsi="Times New Roman" w:cs="Times New Roman"/>
          <w:b/>
          <w:sz w:val="28"/>
          <w:szCs w:val="28"/>
        </w:rPr>
        <w:t>В.О</w:t>
      </w:r>
    </w:p>
    <w:p w:rsidR="00C719DC" w:rsidRPr="007E2A59" w:rsidRDefault="00C719DC" w:rsidP="00654F9B">
      <w:pPr>
        <w:spacing w:after="0" w:line="300" w:lineRule="auto"/>
        <w:ind w:left="709" w:right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2A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рківський </w:t>
      </w:r>
      <w:r w:rsidR="008C0B0E" w:rsidRPr="007E2A59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7E2A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ціональний </w:t>
      </w:r>
      <w:r w:rsidR="008C0B0E" w:rsidRPr="007E2A59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7E2A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дичний </w:t>
      </w:r>
      <w:r w:rsidR="008C0B0E" w:rsidRPr="007E2A5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7E2A59">
        <w:rPr>
          <w:rFonts w:ascii="Times New Roman" w:hAnsi="Times New Roman" w:cs="Times New Roman"/>
          <w:i/>
          <w:sz w:val="28"/>
          <w:szCs w:val="28"/>
          <w:lang w:val="uk-UA"/>
        </w:rPr>
        <w:t>ніверситет</w:t>
      </w:r>
      <w:r w:rsidR="00A509BF" w:rsidRPr="007E2A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7E2A59">
        <w:rPr>
          <w:rFonts w:ascii="Times New Roman" w:hAnsi="Times New Roman" w:cs="Times New Roman"/>
          <w:i/>
          <w:sz w:val="28"/>
          <w:szCs w:val="28"/>
          <w:lang w:val="uk-UA"/>
        </w:rPr>
        <w:t>м.Харків</w:t>
      </w:r>
      <w:proofErr w:type="spellEnd"/>
      <w:r w:rsidRPr="007E2A5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68126A" w:rsidRPr="007E2A59">
        <w:rPr>
          <w:rFonts w:ascii="Times New Roman" w:hAnsi="Times New Roman" w:cs="Times New Roman"/>
          <w:i/>
          <w:sz w:val="28"/>
          <w:szCs w:val="28"/>
          <w:lang w:val="uk-UA"/>
        </w:rPr>
        <w:t>Україна</w:t>
      </w:r>
    </w:p>
    <w:p w:rsidR="00654F9B" w:rsidRDefault="006D3034" w:rsidP="006D3034">
      <w:pPr>
        <w:spacing w:after="0" w:line="30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03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СТО ТА ПИТАННЯ ЗДОРОВ’Я.</w:t>
      </w:r>
      <w:r w:rsidRPr="006D3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ДЕР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3034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ФОРМУВАННЯ АЛКОГОЛІЗМУ</w:t>
      </w:r>
    </w:p>
    <w:p w:rsidR="006D3034" w:rsidRPr="006D3034" w:rsidRDefault="006D3034" w:rsidP="006D3034">
      <w:pPr>
        <w:spacing w:after="0" w:line="30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6D5" w:rsidRDefault="00BD6CDF" w:rsidP="00033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A59">
        <w:rPr>
          <w:rFonts w:ascii="Times New Roman" w:hAnsi="Times New Roman" w:cs="Times New Roman"/>
          <w:sz w:val="28"/>
          <w:szCs w:val="28"/>
          <w:lang w:val="uk-UA"/>
        </w:rPr>
        <w:t>Негативний вплив алкоголю на організм відомий з прадавніх часів і проблема виникнення алкоголізму займала важливе місце у будь-якій країні як стародавнього,</w:t>
      </w:r>
      <w:r w:rsidR="007E148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147BA" w:rsidRPr="007E2A59">
        <w:rPr>
          <w:rFonts w:ascii="Times New Roman" w:hAnsi="Times New Roman" w:cs="Times New Roman"/>
          <w:sz w:val="28"/>
          <w:szCs w:val="28"/>
          <w:lang w:val="uk-UA"/>
        </w:rPr>
        <w:t>к і сучасного</w:t>
      </w:r>
      <w:r w:rsidR="007E148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світу</w:t>
      </w:r>
      <w:r w:rsidR="000147BA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7BA" w:rsidRPr="007E2A59">
        <w:rPr>
          <w:rFonts w:ascii="Times New Roman" w:hAnsi="Times New Roman" w:cs="Times New Roman"/>
          <w:sz w:val="28"/>
          <w:szCs w:val="28"/>
          <w:lang w:val="uk-UA"/>
        </w:rPr>
        <w:t>що підтверджується історичними джерелами,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7BA" w:rsidRPr="007E2A5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59346A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збереглися до наших часів.</w:t>
      </w:r>
      <w:r w:rsidR="0081120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46A" w:rsidRPr="007E2A59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46A" w:rsidRPr="007E2A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античній С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>парті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жителі </w:t>
      </w:r>
      <w:r w:rsidR="0081120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загалі не вживали алкогольних напоїв,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202" w:rsidRPr="007E2A59">
        <w:rPr>
          <w:rFonts w:ascii="Times New Roman" w:hAnsi="Times New Roman" w:cs="Times New Roman"/>
          <w:sz w:val="28"/>
          <w:szCs w:val="28"/>
          <w:lang w:val="uk-UA"/>
        </w:rPr>
        <w:t>а залишали для рабів,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202" w:rsidRPr="007E2A59">
        <w:rPr>
          <w:rFonts w:ascii="Times New Roman" w:hAnsi="Times New Roman" w:cs="Times New Roman"/>
          <w:sz w:val="28"/>
          <w:szCs w:val="28"/>
          <w:lang w:val="uk-UA"/>
        </w:rPr>
        <w:t>зму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шуючи 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випивати по 4 чашки вина 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1120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день. Це 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>застосовувалось</w:t>
      </w:r>
      <w:r w:rsidR="0081120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идушення будь-яких майбутніх повстань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же в ті часи було відомо про </w:t>
      </w:r>
      <w:r w:rsidR="006A0286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плив алкоголю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на свідомість людини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>. Інши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r w:rsidR="00EE286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ом є 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факт, коли під час посвяти у воїни 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>приводили раба змушували його пити вин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, а потім 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звичайні фізичні вправи. 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>Зазвичай, р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>аби ставали агресивними,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не могли втриматися на ногах і чітко 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BF4" w:rsidRPr="007E2A5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>. Так</w:t>
      </w:r>
      <w:r w:rsidR="00BE1470" w:rsidRPr="007E2A59">
        <w:rPr>
          <w:rFonts w:ascii="Times New Roman" w:hAnsi="Times New Roman" w:cs="Times New Roman"/>
          <w:sz w:val="28"/>
          <w:szCs w:val="28"/>
          <w:lang w:val="uk-UA"/>
        </w:rPr>
        <w:t>им чином</w:t>
      </w:r>
      <w:r w:rsidR="00396CB1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майбутнім воїнам демонстрували дію алкогол</w:t>
      </w:r>
      <w:r w:rsidR="0096787D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ьних </w:t>
      </w:r>
      <w:r w:rsidR="00FF042A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напоїв </w:t>
      </w:r>
      <w:r w:rsidR="00DA46E4">
        <w:rPr>
          <w:rFonts w:ascii="Times New Roman" w:hAnsi="Times New Roman" w:cs="Times New Roman"/>
          <w:sz w:val="28"/>
          <w:szCs w:val="28"/>
          <w:lang w:val="uk-UA"/>
        </w:rPr>
        <w:t>і вселяли страх і відразу до них</w:t>
      </w:r>
      <w:r w:rsidR="00533DA6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6451" w:rsidRPr="007E2A59">
        <w:rPr>
          <w:rFonts w:ascii="Times New Roman" w:hAnsi="Times New Roman" w:cs="Times New Roman"/>
          <w:sz w:val="28"/>
          <w:szCs w:val="28"/>
          <w:lang w:val="uk-UA"/>
        </w:rPr>
        <w:t>В а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>нтичному К</w:t>
      </w:r>
      <w:r w:rsidR="00533DA6" w:rsidRPr="007E2A59">
        <w:rPr>
          <w:rFonts w:ascii="Times New Roman" w:hAnsi="Times New Roman" w:cs="Times New Roman"/>
          <w:sz w:val="28"/>
          <w:szCs w:val="28"/>
          <w:lang w:val="uk-UA"/>
        </w:rPr>
        <w:t>итаї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451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="00533DA6" w:rsidRPr="007E2A59">
        <w:rPr>
          <w:rFonts w:ascii="Times New Roman" w:hAnsi="Times New Roman" w:cs="Times New Roman"/>
          <w:sz w:val="28"/>
          <w:szCs w:val="28"/>
          <w:lang w:val="uk-UA"/>
        </w:rPr>
        <w:t>в 1220 році до нашої ери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DA6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DA6" w:rsidRPr="007E2A59">
        <w:rPr>
          <w:rFonts w:ascii="Times New Roman" w:hAnsi="Times New Roman" w:cs="Times New Roman"/>
          <w:sz w:val="28"/>
          <w:szCs w:val="28"/>
          <w:lang w:val="uk-UA"/>
        </w:rPr>
        <w:t>мперато</w:t>
      </w:r>
      <w:r w:rsidR="00327D2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ром </w:t>
      </w:r>
      <w:proofErr w:type="spellStart"/>
      <w:r w:rsidR="00327D22" w:rsidRPr="007E2A59">
        <w:rPr>
          <w:rFonts w:ascii="Times New Roman" w:hAnsi="Times New Roman" w:cs="Times New Roman"/>
          <w:sz w:val="28"/>
          <w:szCs w:val="28"/>
          <w:lang w:val="uk-UA"/>
        </w:rPr>
        <w:t>Ву-Вонг</w:t>
      </w:r>
      <w:proofErr w:type="spellEnd"/>
      <w:r w:rsidR="00327D2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було видано</w:t>
      </w:r>
      <w:r w:rsidR="00533DA6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наказ про 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смертельну кару </w:t>
      </w:r>
      <w:r w:rsidR="00077A0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затриманим </w:t>
      </w:r>
      <w:r w:rsidR="00E406A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077A0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вживання 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>алкогол</w:t>
      </w:r>
      <w:r w:rsidR="00E406A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>. В Індії</w:t>
      </w:r>
      <w:r w:rsidR="00276451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осіб, що порушували заборону на вживання спиртних напоїв</w:t>
      </w:r>
      <w:r w:rsidR="00DC5558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451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58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касти, </w:t>
      </w:r>
      <w:r w:rsidR="00276451" w:rsidRPr="007E2A59">
        <w:rPr>
          <w:rFonts w:ascii="Times New Roman" w:hAnsi="Times New Roman" w:cs="Times New Roman"/>
          <w:sz w:val="28"/>
          <w:szCs w:val="28"/>
          <w:lang w:val="uk-UA"/>
        </w:rPr>
        <w:t>показово карали окропом</w:t>
      </w:r>
      <w:r w:rsidR="00DA46E4">
        <w:rPr>
          <w:rFonts w:ascii="Times New Roman" w:hAnsi="Times New Roman" w:cs="Times New Roman"/>
          <w:sz w:val="28"/>
          <w:szCs w:val="28"/>
          <w:lang w:val="uk-UA"/>
        </w:rPr>
        <w:t>, а на лобі дружини випалювали клеймо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7942">
        <w:rPr>
          <w:rFonts w:ascii="Times New Roman" w:hAnsi="Times New Roman" w:cs="Times New Roman"/>
          <w:sz w:val="28"/>
          <w:szCs w:val="28"/>
          <w:lang w:val="uk-UA"/>
        </w:rPr>
        <w:t xml:space="preserve">В Афінах посадові особи, що пиячили підлягали страті. </w:t>
      </w:r>
      <w:r w:rsidR="00B5139F" w:rsidRPr="007E2A59">
        <w:rPr>
          <w:rFonts w:ascii="Times New Roman" w:hAnsi="Times New Roman" w:cs="Times New Roman"/>
          <w:sz w:val="28"/>
          <w:szCs w:val="28"/>
          <w:lang w:val="uk-UA"/>
        </w:rPr>
        <w:t>У Мексиці</w:t>
      </w:r>
      <w:r w:rsidR="00F939C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нетверезу людину знімали</w:t>
      </w:r>
      <w:r w:rsidR="00B8303D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на кінокамеру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46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ідеоматеріали демонстрували родині. </w:t>
      </w:r>
      <w:r w:rsidR="006A028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6A0286">
        <w:rPr>
          <w:rFonts w:ascii="Times New Roman" w:hAnsi="Times New Roman" w:cs="Times New Roman"/>
          <w:sz w:val="28"/>
          <w:szCs w:val="28"/>
          <w:lang w:val="uk-UA"/>
        </w:rPr>
        <w:t>Голандії</w:t>
      </w:r>
      <w:proofErr w:type="spellEnd"/>
      <w:r w:rsidR="006A0286">
        <w:rPr>
          <w:rFonts w:ascii="Times New Roman" w:hAnsi="Times New Roman" w:cs="Times New Roman"/>
          <w:sz w:val="28"/>
          <w:szCs w:val="28"/>
          <w:lang w:val="uk-UA"/>
        </w:rPr>
        <w:t xml:space="preserve"> до жінок-алкогол</w:t>
      </w:r>
      <w:r w:rsidR="00F67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286">
        <w:rPr>
          <w:rFonts w:ascii="Times New Roman" w:hAnsi="Times New Roman" w:cs="Times New Roman"/>
          <w:sz w:val="28"/>
          <w:szCs w:val="28"/>
          <w:lang w:val="uk-UA"/>
        </w:rPr>
        <w:t>ків застосовували занурення у воду</w:t>
      </w:r>
      <w:r w:rsidR="00DA46E4">
        <w:rPr>
          <w:rFonts w:ascii="Times New Roman" w:hAnsi="Times New Roman" w:cs="Times New Roman"/>
          <w:sz w:val="28"/>
          <w:szCs w:val="28"/>
          <w:lang w:val="uk-UA"/>
        </w:rPr>
        <w:t xml:space="preserve">, а кожен римлянин міг вбити </w:t>
      </w:r>
      <w:r w:rsidR="00F67942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DA46E4">
        <w:rPr>
          <w:rFonts w:ascii="Times New Roman" w:hAnsi="Times New Roman" w:cs="Times New Roman"/>
          <w:sz w:val="28"/>
          <w:szCs w:val="28"/>
          <w:lang w:val="uk-UA"/>
        </w:rPr>
        <w:t xml:space="preserve">жінку, якщо вона була нетверезою. 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плив </w:t>
      </w:r>
      <w:r w:rsidR="00340DDE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алкоголізму 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на загальний стан людини бу</w:t>
      </w:r>
      <w:r w:rsidR="00F679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A4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340DDE" w:rsidRPr="007E2A5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9A4" w:rsidRPr="007E2A59">
        <w:rPr>
          <w:rFonts w:ascii="Times New Roman" w:hAnsi="Times New Roman" w:cs="Times New Roman"/>
          <w:sz w:val="28"/>
          <w:szCs w:val="28"/>
          <w:lang w:val="uk-UA"/>
        </w:rPr>
        <w:t>з давніх-давен</w:t>
      </w:r>
      <w:r w:rsidR="00F67942">
        <w:rPr>
          <w:rFonts w:ascii="Times New Roman" w:hAnsi="Times New Roman" w:cs="Times New Roman"/>
          <w:sz w:val="28"/>
          <w:szCs w:val="28"/>
          <w:lang w:val="uk-UA"/>
        </w:rPr>
        <w:t>, а методи боротьби з ним були дуже жорстокі.</w:t>
      </w:r>
      <w:r w:rsidR="00340DDE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08DC" w:rsidRPr="007E2A59" w:rsidRDefault="00340DDE" w:rsidP="00033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A5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учасний економічний 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>рівень, що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сприяє швидкому розвитку алкогольної індустрії</w:t>
      </w:r>
      <w:r w:rsidR="000336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поряд з ч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исленн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рекламн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компані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ями, завдяки яким 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>зроста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попит населення</w:t>
      </w:r>
      <w:r w:rsidR="00934442" w:rsidRPr="00934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442" w:rsidRPr="007E2A59">
        <w:rPr>
          <w:rFonts w:ascii="Times New Roman" w:hAnsi="Times New Roman" w:cs="Times New Roman"/>
          <w:sz w:val="28"/>
          <w:szCs w:val="28"/>
          <w:lang w:val="uk-UA"/>
        </w:rPr>
        <w:t>на ці товари</w:t>
      </w:r>
      <w:r w:rsidR="00257918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віку і статі,</w:t>
      </w:r>
      <w:r w:rsidR="007A1070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9A4" w:rsidRPr="007E2A59">
        <w:rPr>
          <w:rFonts w:ascii="Times New Roman" w:hAnsi="Times New Roman" w:cs="Times New Roman"/>
          <w:sz w:val="28"/>
          <w:szCs w:val="28"/>
          <w:lang w:val="uk-UA"/>
        </w:rPr>
        <w:t>залиша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537E1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цю </w:t>
      </w:r>
      <w:r w:rsidR="000F22EA" w:rsidRPr="007E2A59">
        <w:rPr>
          <w:rFonts w:ascii="Times New Roman" w:hAnsi="Times New Roman" w:cs="Times New Roman"/>
          <w:sz w:val="28"/>
          <w:szCs w:val="28"/>
          <w:lang w:val="uk-UA"/>
        </w:rPr>
        <w:t>проблему актуальною і сьогодні.</w:t>
      </w:r>
      <w:r w:rsidR="00F66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6E5" w:rsidRDefault="006A06E5" w:rsidP="003353A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4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Алкогольна хвороба – сукупність психічних, неврологічних і вісцеральних розладів, що розвиваються внаслідок зловживання алкоголем. </w:t>
      </w:r>
      <w:r w:rsidR="00881212" w:rsidRPr="00363541">
        <w:rPr>
          <w:rFonts w:ascii="Times New Roman" w:hAnsi="Times New Roman" w:cs="Times New Roman"/>
          <w:sz w:val="28"/>
          <w:szCs w:val="28"/>
          <w:lang w:val="uk-UA"/>
        </w:rPr>
        <w:t>За даними ВО</w:t>
      </w:r>
      <w:r w:rsidR="00257918" w:rsidRPr="003635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1212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З щорічно від алкоголізму </w:t>
      </w:r>
      <w:r w:rsidR="00257918" w:rsidRPr="00363541">
        <w:rPr>
          <w:rFonts w:ascii="Times New Roman" w:hAnsi="Times New Roman" w:cs="Times New Roman"/>
          <w:sz w:val="28"/>
          <w:szCs w:val="28"/>
          <w:lang w:val="uk-UA"/>
        </w:rPr>
        <w:t>і його</w:t>
      </w:r>
      <w:r w:rsidR="007E2A59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918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негативних наслідків </w:t>
      </w:r>
      <w:r w:rsidR="00881212" w:rsidRPr="00363541">
        <w:rPr>
          <w:rFonts w:ascii="Times New Roman" w:hAnsi="Times New Roman" w:cs="Times New Roman"/>
          <w:sz w:val="28"/>
          <w:szCs w:val="28"/>
          <w:lang w:val="uk-UA"/>
        </w:rPr>
        <w:t>помирає 3,3 мільйон</w:t>
      </w:r>
      <w:r w:rsidR="00257918" w:rsidRPr="003635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1212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257918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Смертність </w:t>
      </w:r>
      <w:r w:rsidR="00777C05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прямого впливу зловживання алкогол</w:t>
      </w:r>
      <w:r w:rsidR="00777C05">
        <w:rPr>
          <w:rFonts w:ascii="Times New Roman" w:hAnsi="Times New Roman" w:cs="Times New Roman"/>
          <w:sz w:val="28"/>
          <w:szCs w:val="28"/>
          <w:lang w:val="uk-UA"/>
        </w:rPr>
        <w:t>ьними напоями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виникає в результаті 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>гостр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отруєння алкоголем та його сурогатами;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5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>ещасн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і злочин</w:t>
      </w:r>
      <w:r w:rsidR="00777C0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>, обумовлен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алкогольним сп'янінням (дорожні пригоди, пожежі та інші катастрофи, побутові вбивства);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>уїцид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443F3" w:rsidRPr="00363541">
        <w:rPr>
          <w:rFonts w:ascii="Times New Roman" w:hAnsi="Times New Roman" w:cs="Times New Roman"/>
          <w:sz w:val="28"/>
          <w:szCs w:val="28"/>
          <w:lang w:val="uk-UA"/>
        </w:rPr>
        <w:t>, що здійснюються в стані алкогольно</w:t>
      </w:r>
      <w:r w:rsidR="00777C05">
        <w:rPr>
          <w:rFonts w:ascii="Times New Roman" w:hAnsi="Times New Roman" w:cs="Times New Roman"/>
          <w:sz w:val="28"/>
          <w:szCs w:val="28"/>
          <w:lang w:val="uk-UA"/>
        </w:rPr>
        <w:t>ї інтоксикації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. Смертність </w:t>
      </w:r>
      <w:r w:rsidR="00777C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4573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непрямого впливу зловживання алкоголем обумовлена </w:t>
      </w:r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розвитком </w:t>
      </w:r>
      <w:r w:rsidR="00363541" w:rsidRPr="00363541">
        <w:rPr>
          <w:rFonts w:ascii="Times New Roman" w:hAnsi="Times New Roman" w:cs="Times New Roman"/>
          <w:sz w:val="28"/>
          <w:szCs w:val="28"/>
        </w:rPr>
        <w:t>судинн</w:t>
      </w:r>
      <w:proofErr w:type="spellStart"/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363541" w:rsidRPr="00363541">
        <w:rPr>
          <w:rFonts w:ascii="Times New Roman" w:hAnsi="Times New Roman" w:cs="Times New Roman"/>
          <w:sz w:val="28"/>
          <w:szCs w:val="28"/>
        </w:rPr>
        <w:t xml:space="preserve"> катастроф</w:t>
      </w:r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363541" w:rsidRPr="00363541">
        <w:rPr>
          <w:rFonts w:ascii="Times New Roman" w:hAnsi="Times New Roman" w:cs="Times New Roman"/>
          <w:sz w:val="28"/>
          <w:szCs w:val="28"/>
        </w:rPr>
        <w:t>лкогольн</w:t>
      </w:r>
      <w:proofErr w:type="spellStart"/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541" w:rsidRPr="00363541">
        <w:rPr>
          <w:rFonts w:ascii="Times New Roman" w:hAnsi="Times New Roman" w:cs="Times New Roman"/>
          <w:sz w:val="28"/>
          <w:szCs w:val="28"/>
        </w:rPr>
        <w:t>панкреатит</w:t>
      </w:r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363541" w:rsidRPr="00363541">
        <w:rPr>
          <w:rFonts w:ascii="Times New Roman" w:hAnsi="Times New Roman" w:cs="Times New Roman"/>
          <w:sz w:val="28"/>
          <w:szCs w:val="28"/>
        </w:rPr>
        <w:t>алкогольного цирозу печінки</w:t>
      </w:r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>, а також к</w:t>
      </w:r>
      <w:r w:rsidR="00363541" w:rsidRPr="00363541">
        <w:rPr>
          <w:rFonts w:ascii="Times New Roman" w:hAnsi="Times New Roman" w:cs="Times New Roman"/>
          <w:sz w:val="28"/>
          <w:szCs w:val="28"/>
        </w:rPr>
        <w:t>анцерогенез</w:t>
      </w:r>
      <w:r w:rsidR="00363541" w:rsidRPr="00363541">
        <w:rPr>
          <w:rFonts w:ascii="Times New Roman" w:hAnsi="Times New Roman" w:cs="Times New Roman"/>
          <w:sz w:val="28"/>
          <w:szCs w:val="28"/>
          <w:lang w:val="uk-UA"/>
        </w:rPr>
        <w:t xml:space="preserve">ом та </w:t>
      </w:r>
      <w:r w:rsidR="003635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63541" w:rsidRPr="00363541">
        <w:rPr>
          <w:rFonts w:ascii="Times New Roman" w:hAnsi="Times New Roman" w:cs="Times New Roman"/>
          <w:sz w:val="28"/>
          <w:szCs w:val="28"/>
        </w:rPr>
        <w:t>агальн</w:t>
      </w:r>
      <w:proofErr w:type="spellStart"/>
      <w:r w:rsidR="00363541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363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541" w:rsidRPr="00363541">
        <w:rPr>
          <w:rFonts w:ascii="Times New Roman" w:hAnsi="Times New Roman" w:cs="Times New Roman"/>
          <w:sz w:val="28"/>
          <w:szCs w:val="28"/>
        </w:rPr>
        <w:t>погіршення</w:t>
      </w:r>
      <w:r w:rsidR="003635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3541" w:rsidRPr="00363541">
        <w:rPr>
          <w:rFonts w:ascii="Times New Roman" w:hAnsi="Times New Roman" w:cs="Times New Roman"/>
          <w:sz w:val="28"/>
          <w:szCs w:val="28"/>
        </w:rPr>
        <w:t xml:space="preserve"> здоров'я і скорочення</w:t>
      </w:r>
      <w:r w:rsidR="003635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3541" w:rsidRPr="00363541">
        <w:rPr>
          <w:rFonts w:ascii="Times New Roman" w:hAnsi="Times New Roman" w:cs="Times New Roman"/>
          <w:sz w:val="28"/>
          <w:szCs w:val="28"/>
        </w:rPr>
        <w:t xml:space="preserve"> тривалості </w:t>
      </w:r>
      <w:r w:rsidR="00363541" w:rsidRPr="009A66BC">
        <w:rPr>
          <w:rFonts w:ascii="Times New Roman" w:hAnsi="Times New Roman" w:cs="Times New Roman"/>
          <w:sz w:val="28"/>
          <w:szCs w:val="28"/>
        </w:rPr>
        <w:t>життя</w:t>
      </w:r>
      <w:r w:rsidR="003353AA" w:rsidRPr="009A66B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A62FD" w:rsidRPr="009A66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53AA" w:rsidRPr="009A66B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E2AD8" w:rsidRDefault="000D3640" w:rsidP="003353A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класифікаціє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желіне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F824F8" w:rsidRPr="005E2AD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824F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F824F8" w:rsidRPr="005E2AD8">
        <w:rPr>
          <w:rFonts w:ascii="Times New Roman" w:hAnsi="Times New Roman" w:cs="Times New Roman"/>
          <w:bCs/>
          <w:sz w:val="28"/>
          <w:szCs w:val="28"/>
          <w:lang w:val="en-US"/>
        </w:rPr>
        <w:t>Jelline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1960)</w:t>
      </w:r>
      <w:r w:rsidR="006243A7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62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іляют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форм алкоголізму: </w:t>
      </w:r>
      <w:r w:rsidR="00F824F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альфа-алкогол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824F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 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психологічна залежність від алкоголю з можливістю контролю та здатністю до стриманості при наявності епізодів порушення міжособистісних відносин), бета-алкоголізм 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епізодичне або періодичне масивне зловживання алкоголем з вісцеральними ускладненнями, але без ознак психічної та фізичної залежності від нього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ма-алкоголізм 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ростаюча толерантність до алкоголю, психічна та фізична залежність від нього, втрата контролю дози спиртних напоїв, </w:t>
      </w:r>
      <w:proofErr w:type="spellStart"/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сомато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невролог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ічні</w:t>
      </w:r>
      <w:proofErr w:type="spellEnd"/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лідки зловживання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ельта-алкоголізм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психічна та фізична залежність від алкоголю зі здатністю контролювати дозу спиртного, але з відсутністю можливості повністю відмовитися від його вживання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псілон-алкоголізм</w:t>
      </w:r>
      <w:proofErr w:type="spellEnd"/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>запійн</w:t>
      </w:r>
      <w:r w:rsidR="005E2AD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5E2AD8" w:rsidRPr="005E2A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а зловживання алкоголем, або дипсоманія</w:t>
      </w:r>
      <w:r w:rsidR="005E2AD8" w:rsidRPr="009A66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5E2AD8" w:rsidRPr="009A66B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A62FD" w:rsidRPr="009A66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2AD8" w:rsidRPr="009A66B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408DC" w:rsidRDefault="00D408DC" w:rsidP="003353A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різні мотиви вживання алкоголю:</w:t>
      </w:r>
    </w:p>
    <w:p w:rsidR="00D408DC" w:rsidRPr="00D408DC" w:rsidRDefault="00D408DC" w:rsidP="00D408DC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доністичн</w:t>
      </w:r>
      <w:r w:rsidR="001F23AF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в’язан</w:t>
      </w:r>
      <w:r w:rsidR="006C487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жагою одержання задоволення);</w:t>
      </w:r>
    </w:p>
    <w:p w:rsidR="00D408DC" w:rsidRPr="00D408DC" w:rsidRDefault="00D408DC" w:rsidP="00D408DC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арактичн</w:t>
      </w:r>
      <w:r w:rsidR="001F23AF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з метою зняти емоційне напруження);</w:t>
      </w:r>
    </w:p>
    <w:p w:rsidR="00160D51" w:rsidRPr="00F663DD" w:rsidRDefault="00D408DC" w:rsidP="00D408DC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0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63DD">
        <w:rPr>
          <w:rFonts w:ascii="Times New Roman" w:hAnsi="Times New Roman" w:cs="Times New Roman"/>
          <w:sz w:val="28"/>
          <w:szCs w:val="28"/>
          <w:lang w:val="uk-UA"/>
        </w:rPr>
        <w:t>субмісивн</w:t>
      </w:r>
      <w:r w:rsidR="001F23AF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663DD">
        <w:rPr>
          <w:rFonts w:ascii="Times New Roman" w:hAnsi="Times New Roman" w:cs="Times New Roman"/>
          <w:sz w:val="28"/>
          <w:szCs w:val="28"/>
          <w:lang w:val="uk-UA"/>
        </w:rPr>
        <w:t xml:space="preserve"> (нездатність протистояти оточенню);</w:t>
      </w:r>
    </w:p>
    <w:p w:rsidR="00F663DD" w:rsidRDefault="001F23AF" w:rsidP="00D408DC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іперактиваціє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едінки (в як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пінг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1F23AF" w:rsidRDefault="001F23AF" w:rsidP="00D408DC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севдокультур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ивернути увагу оточуючих);</w:t>
      </w:r>
    </w:p>
    <w:p w:rsidR="001F23AF" w:rsidRPr="00D408DC" w:rsidRDefault="001F23AF" w:rsidP="00D408DC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радиційний (під час свят).</w:t>
      </w:r>
    </w:p>
    <w:p w:rsidR="00B050A5" w:rsidRPr="006A06E5" w:rsidRDefault="00D57E0E" w:rsidP="001916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3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аними </w:t>
      </w:r>
      <w:proofErr w:type="spellStart"/>
      <w:r w:rsidRPr="00A3239F">
        <w:rPr>
          <w:rFonts w:ascii="Times New Roman" w:hAnsi="Times New Roman" w:cs="Times New Roman"/>
          <w:sz w:val="28"/>
          <w:szCs w:val="28"/>
          <w:lang w:val="uk-UA"/>
        </w:rPr>
        <w:t>Шабанова</w:t>
      </w:r>
      <w:proofErr w:type="spellEnd"/>
      <w:r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(1999) в</w:t>
      </w:r>
      <w:r w:rsidR="001F23AF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біля 95% людей вживають алкоголь</w:t>
      </w:r>
      <w:r w:rsidR="002A51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C8" w:rsidRPr="00A3239F">
        <w:rPr>
          <w:rFonts w:ascii="Times New Roman" w:hAnsi="Times New Roman" w:cs="Times New Roman"/>
          <w:sz w:val="28"/>
          <w:szCs w:val="28"/>
        </w:rPr>
        <w:t>[</w:t>
      </w:r>
      <w:r w:rsidR="005A62FD" w:rsidRPr="00A323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51C8" w:rsidRPr="00A3239F">
        <w:rPr>
          <w:rFonts w:ascii="Times New Roman" w:hAnsi="Times New Roman" w:cs="Times New Roman"/>
          <w:sz w:val="28"/>
          <w:szCs w:val="28"/>
        </w:rPr>
        <w:t>]</w:t>
      </w:r>
      <w:r w:rsidR="002A51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239F" w:rsidRPr="00A3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результатів дослідження </w:t>
      </w:r>
      <w:r w:rsidR="00A3239F" w:rsidRPr="00A3239F">
        <w:rPr>
          <w:rFonts w:ascii="Times New Roman" w:hAnsi="Times New Roman" w:cs="Times New Roman"/>
          <w:sz w:val="28"/>
          <w:szCs w:val="28"/>
          <w:lang w:val="uk-UA"/>
        </w:rPr>
        <w:t>виявив, що н</w:t>
      </w:r>
      <w:r w:rsidRPr="00A3239F">
        <w:rPr>
          <w:rFonts w:ascii="Times New Roman" w:hAnsi="Times New Roman" w:cs="Times New Roman"/>
          <w:sz w:val="28"/>
          <w:szCs w:val="28"/>
          <w:lang w:val="uk-UA"/>
        </w:rPr>
        <w:t>авіть серед</w:t>
      </w:r>
      <w:r w:rsidR="005B57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артеріальну гіпертензію,  </w:t>
      </w:r>
      <w:r w:rsidR="002A51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яка є основним фактором ризику </w:t>
      </w:r>
      <w:proofErr w:type="spellStart"/>
      <w:r w:rsidR="002A51C8" w:rsidRPr="00A3239F">
        <w:rPr>
          <w:rFonts w:ascii="Times New Roman" w:hAnsi="Times New Roman" w:cs="Times New Roman"/>
          <w:sz w:val="28"/>
          <w:szCs w:val="28"/>
          <w:lang w:val="uk-UA"/>
        </w:rPr>
        <w:t>кардіоваскулярних</w:t>
      </w:r>
      <w:proofErr w:type="spellEnd"/>
      <w:r w:rsidR="002A51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подій</w:t>
      </w:r>
      <w:r w:rsidRPr="00A323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1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вживали алкоголь </w:t>
      </w:r>
      <w:r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74% </w:t>
      </w:r>
      <w:r w:rsidR="005A62FD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обстежених </w:t>
      </w:r>
      <w:r w:rsidRPr="00A3239F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5B57C8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A62FD" w:rsidRPr="00A323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B57C8" w:rsidRPr="00A3239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B57C8" w:rsidRPr="00A323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A51C8" w:rsidRPr="00A3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239F" w:rsidRPr="00A3239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A66BC" w:rsidRPr="00A3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ля 40 років кількість жінок, що нерегулярно вживають алкоголь зменшується, тоді як серед чоловіків, навпаки, збільшується </w:t>
      </w:r>
      <w:r w:rsidR="00A3239F" w:rsidRPr="00A3239F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="00A3239F" w:rsidRPr="00A323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A66BC">
        <w:rPr>
          <w:rFonts w:ascii="Calibri" w:eastAsia="Times New Roman" w:hAnsi="Calibri" w:cs="Times New Roman"/>
          <w:lang w:val="uk-UA"/>
        </w:rPr>
        <w:t xml:space="preserve"> </w:t>
      </w:r>
      <w:r w:rsidR="008822CF" w:rsidRPr="005A62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2CF">
        <w:rPr>
          <w:rFonts w:ascii="Times New Roman" w:hAnsi="Times New Roman" w:cs="Times New Roman"/>
          <w:sz w:val="28"/>
          <w:szCs w:val="28"/>
          <w:lang w:val="uk-UA"/>
        </w:rPr>
        <w:t xml:space="preserve"> останні десятиріччя зросла актуальність дослідження жіночого алкоголізму, що пов’язано зі значним збільшенням кількості жінок з алкогольною залежністю. </w:t>
      </w:r>
      <w:r w:rsidR="00063DFE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 w:rsidR="00D2675F" w:rsidRPr="006A06E5">
        <w:rPr>
          <w:rFonts w:ascii="Times New Roman" w:hAnsi="Times New Roman" w:cs="Times New Roman"/>
          <w:sz w:val="28"/>
          <w:szCs w:val="28"/>
          <w:lang w:val="uk-UA"/>
        </w:rPr>
        <w:t>міжнародни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>х дослід</w:t>
      </w:r>
      <w:r w:rsidR="001114CC" w:rsidRPr="006A06E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D2675F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8F" w:rsidRPr="006A06E5">
        <w:rPr>
          <w:rFonts w:ascii="Times New Roman" w:hAnsi="Times New Roman" w:cs="Times New Roman"/>
          <w:sz w:val="28"/>
          <w:szCs w:val="28"/>
          <w:lang w:val="uk-UA"/>
        </w:rPr>
        <w:t>кількість хронічних алкоголіків серед чоловіків більш</w:t>
      </w:r>
      <w:r w:rsidR="008438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, ніж серед жінок </w:t>
      </w:r>
      <w:r w:rsidR="00853A8F" w:rsidRPr="006A06E5">
        <w:rPr>
          <w:rFonts w:ascii="Times New Roman" w:hAnsi="Times New Roman" w:cs="Times New Roman"/>
          <w:sz w:val="28"/>
          <w:szCs w:val="28"/>
          <w:lang w:val="uk-UA"/>
        </w:rPr>
        <w:t>(19%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53A8F" w:rsidRPr="006A06E5">
        <w:rPr>
          <w:rFonts w:ascii="Times New Roman" w:hAnsi="Times New Roman" w:cs="Times New Roman"/>
          <w:sz w:val="28"/>
          <w:szCs w:val="28"/>
          <w:lang w:val="uk-UA"/>
        </w:rPr>
        <w:t>7%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853A8F" w:rsidRPr="006A06E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8F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проте  швидкість зростання алкоголізму серед жінок 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>вища, ніж серед чоловіків. Так, у</w:t>
      </w:r>
      <w:r w:rsidR="00853A8F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період між 1960 та 1980 роками в США кількість чол</w:t>
      </w:r>
      <w:r w:rsidR="00B302D7" w:rsidRPr="006A06E5">
        <w:rPr>
          <w:rFonts w:ascii="Times New Roman" w:hAnsi="Times New Roman" w:cs="Times New Roman"/>
          <w:sz w:val="28"/>
          <w:szCs w:val="28"/>
          <w:lang w:val="uk-UA"/>
        </w:rPr>
        <w:t>овіків-алкоголіків зрос</w:t>
      </w:r>
      <w:r w:rsidR="00EC09E2" w:rsidRPr="006A06E5">
        <w:rPr>
          <w:rFonts w:ascii="Times New Roman" w:hAnsi="Times New Roman" w:cs="Times New Roman"/>
          <w:sz w:val="28"/>
          <w:szCs w:val="28"/>
          <w:lang w:val="uk-UA"/>
        </w:rPr>
        <w:t>ла на 20%,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9E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в той час як жінок – </w:t>
      </w:r>
      <w:r w:rsidR="00934442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302D7" w:rsidRPr="006A06E5">
        <w:rPr>
          <w:rFonts w:ascii="Times New Roman" w:hAnsi="Times New Roman" w:cs="Times New Roman"/>
          <w:sz w:val="28"/>
          <w:szCs w:val="28"/>
          <w:lang w:val="uk-UA"/>
        </w:rPr>
        <w:t>58%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. Більшість </w:t>
      </w:r>
      <w:r w:rsidR="006F0DB4" w:rsidRPr="006A06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>з схильних до алкоголізму – розведені або незаміжні</w:t>
      </w:r>
      <w:r w:rsidR="001114CC" w:rsidRPr="006A06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0DB4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т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>реба відмітити той факт,</w:t>
      </w:r>
      <w:r w:rsidR="005743D0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>що повна залежність від алкоголю у чоловіків виникає лише через 10-15 років,</w:t>
      </w:r>
      <w:r w:rsidR="001114CC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>тоді як у жінок ц</w:t>
      </w:r>
      <w:r w:rsidR="006F0DB4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ей процес займає лише 3-4 роки 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>і має</w:t>
      </w:r>
      <w:r w:rsidR="006F0DB4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більш важкі наслідки</w:t>
      </w:r>
      <w:r w:rsidR="005743D0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DB4" w:rsidRPr="006A06E5">
        <w:rPr>
          <w:rFonts w:ascii="Times New Roman" w:hAnsi="Times New Roman" w:cs="Times New Roman"/>
          <w:sz w:val="28"/>
          <w:szCs w:val="28"/>
          <w:lang w:val="uk-UA"/>
        </w:rPr>
        <w:t>як для жінки,</w:t>
      </w:r>
      <w:r w:rsidR="00882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DB4" w:rsidRPr="006A06E5">
        <w:rPr>
          <w:rFonts w:ascii="Times New Roman" w:hAnsi="Times New Roman" w:cs="Times New Roman"/>
          <w:sz w:val="28"/>
          <w:szCs w:val="28"/>
          <w:lang w:val="uk-UA"/>
        </w:rPr>
        <w:t>так і</w:t>
      </w:r>
      <w:r w:rsidR="00DA654F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для її родини </w:t>
      </w:r>
      <w:r w:rsidR="001114CC" w:rsidRPr="00A323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239F" w:rsidRPr="00A3239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114CC" w:rsidRPr="00A3239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654F" w:rsidRPr="00A32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3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3A7">
        <w:rPr>
          <w:rFonts w:ascii="Times New Roman" w:hAnsi="Times New Roman" w:cs="Times New Roman"/>
          <w:sz w:val="28"/>
          <w:szCs w:val="28"/>
          <w:lang w:val="uk-UA"/>
        </w:rPr>
        <w:t xml:space="preserve">Перебіг </w:t>
      </w:r>
      <w:r w:rsidR="008822CF">
        <w:rPr>
          <w:rFonts w:ascii="Times New Roman" w:hAnsi="Times New Roman" w:cs="Times New Roman"/>
          <w:sz w:val="28"/>
          <w:szCs w:val="28"/>
          <w:lang w:val="uk-UA"/>
        </w:rPr>
        <w:t>захворювання</w:t>
      </w:r>
      <w:r w:rsidR="006243A7">
        <w:rPr>
          <w:rFonts w:ascii="Times New Roman" w:hAnsi="Times New Roman" w:cs="Times New Roman"/>
          <w:sz w:val="28"/>
          <w:szCs w:val="28"/>
          <w:lang w:val="uk-UA"/>
        </w:rPr>
        <w:t xml:space="preserve"> у жінок важчий, ніж у чоловіків та більш прогресуючий. </w:t>
      </w:r>
      <w:r w:rsidR="00B654A4" w:rsidRPr="006A06E5">
        <w:rPr>
          <w:rFonts w:ascii="Times New Roman" w:hAnsi="Times New Roman" w:cs="Times New Roman"/>
          <w:sz w:val="28"/>
          <w:szCs w:val="28"/>
          <w:lang w:val="uk-UA"/>
        </w:rPr>
        <w:t>Спостерігається так званий «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телескопічний ефект»</w:t>
      </w:r>
      <w:r w:rsidR="000D3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640" w:rsidRPr="000D364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23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3640" w:rsidRPr="000D36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. Жінки починають хворіти</w:t>
      </w:r>
      <w:r w:rsidR="00606928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пізніше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14CC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928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звертаються за допомогою раніше,</w:t>
      </w:r>
      <w:r w:rsidR="00A32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тому що вони більш відповідальні,</w:t>
      </w:r>
      <w:r w:rsidR="001114CC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ніж чоловіки і у них раніше виникає відчуття занепокоєності. </w:t>
      </w:r>
      <w:r w:rsidR="005E2AD8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="000B6CB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лікування </w:t>
      </w:r>
      <w:r w:rsidR="005E2AD8">
        <w:rPr>
          <w:rFonts w:ascii="Times New Roman" w:hAnsi="Times New Roman" w:cs="Times New Roman"/>
          <w:sz w:val="28"/>
          <w:szCs w:val="28"/>
          <w:lang w:val="uk-UA"/>
        </w:rPr>
        <w:t xml:space="preserve">у жінок </w:t>
      </w:r>
      <w:r w:rsidR="000B6CB8">
        <w:rPr>
          <w:rFonts w:ascii="Times New Roman" w:hAnsi="Times New Roman" w:cs="Times New Roman"/>
          <w:sz w:val="28"/>
          <w:szCs w:val="28"/>
          <w:lang w:val="uk-UA"/>
        </w:rPr>
        <w:t xml:space="preserve">гірші, що обумовлено високою психіатричною </w:t>
      </w:r>
      <w:proofErr w:type="spellStart"/>
      <w:r w:rsidR="000B6CB8">
        <w:rPr>
          <w:rFonts w:ascii="Times New Roman" w:hAnsi="Times New Roman" w:cs="Times New Roman"/>
          <w:sz w:val="28"/>
          <w:szCs w:val="28"/>
          <w:lang w:val="uk-UA"/>
        </w:rPr>
        <w:t>коморбідністю</w:t>
      </w:r>
      <w:proofErr w:type="spellEnd"/>
      <w:r w:rsidR="000B6CB8">
        <w:rPr>
          <w:rFonts w:ascii="Times New Roman" w:hAnsi="Times New Roman" w:cs="Times New Roman"/>
          <w:sz w:val="28"/>
          <w:szCs w:val="28"/>
          <w:lang w:val="uk-UA"/>
        </w:rPr>
        <w:t xml:space="preserve">. У жінок частіше спостерігаються депресії і суїциди, тому що природа жіночого алкоголізму є результатом 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певн</w:t>
      </w:r>
      <w:r w:rsidR="000B6C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</w:t>
      </w:r>
      <w:r w:rsidR="000B6C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B050A5" w:rsidRPr="006A06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3D0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 тоді  як </w:t>
      </w:r>
      <w:r w:rsidR="00B050A5" w:rsidRPr="006A06E5">
        <w:rPr>
          <w:rFonts w:ascii="Times New Roman" w:hAnsi="Times New Roman" w:cs="Times New Roman"/>
          <w:sz w:val="28"/>
          <w:szCs w:val="28"/>
          <w:lang w:val="uk-UA"/>
        </w:rPr>
        <w:t xml:space="preserve">чоловіки </w:t>
      </w:r>
      <w:r w:rsidR="000B6CB8">
        <w:rPr>
          <w:rFonts w:ascii="Times New Roman" w:hAnsi="Times New Roman" w:cs="Times New Roman"/>
          <w:sz w:val="28"/>
          <w:szCs w:val="28"/>
          <w:lang w:val="uk-UA"/>
        </w:rPr>
        <w:t>часто п</w:t>
      </w:r>
      <w:r w:rsidR="000B6CB8" w:rsidRPr="000B6C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6CB8">
        <w:rPr>
          <w:rFonts w:ascii="Times New Roman" w:hAnsi="Times New Roman" w:cs="Times New Roman"/>
          <w:sz w:val="28"/>
          <w:szCs w:val="28"/>
          <w:lang w:val="uk-UA"/>
        </w:rPr>
        <w:t>ють задля примітивних чоловічих задоволень</w:t>
      </w:r>
      <w:r w:rsidR="00A3239F" w:rsidRPr="00A3239F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="009A528C" w:rsidRPr="006A0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6385" w:rsidRDefault="00106385" w:rsidP="00FC6B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0A5" w:rsidRPr="007E2A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5C17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випадках жінки піддаються негативному впливу свого чоловіка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складних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(іноді і добрих)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з ним. Це можна поя</w:t>
      </w:r>
      <w:r w:rsidR="00FE7ACD" w:rsidRPr="007E2A59">
        <w:rPr>
          <w:rFonts w:ascii="Times New Roman" w:hAnsi="Times New Roman" w:cs="Times New Roman"/>
          <w:sz w:val="28"/>
          <w:szCs w:val="28"/>
          <w:lang w:val="uk-UA"/>
        </w:rPr>
        <w:t>снити тим,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ACD" w:rsidRPr="007E2A59">
        <w:rPr>
          <w:rFonts w:ascii="Times New Roman" w:hAnsi="Times New Roman" w:cs="Times New Roman"/>
          <w:sz w:val="28"/>
          <w:szCs w:val="28"/>
          <w:lang w:val="uk-UA"/>
        </w:rPr>
        <w:t>що чоловічий психологічний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тип більш агресивний та самовпевнений,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>направлений на те,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>щоб відстояти свою точку зору,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>в той час як жіночий – більш поступливий,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D" w:rsidRPr="007E2A59">
        <w:rPr>
          <w:rFonts w:ascii="Times New Roman" w:hAnsi="Times New Roman" w:cs="Times New Roman"/>
          <w:sz w:val="28"/>
          <w:szCs w:val="28"/>
          <w:lang w:val="uk-UA"/>
        </w:rPr>
        <w:t>м`</w:t>
      </w:r>
      <w:r w:rsidR="00E50CCB" w:rsidRPr="007E2A59">
        <w:rPr>
          <w:rFonts w:ascii="Times New Roman" w:hAnsi="Times New Roman" w:cs="Times New Roman"/>
          <w:sz w:val="28"/>
          <w:szCs w:val="28"/>
          <w:lang w:val="uk-UA"/>
        </w:rPr>
        <w:t>який та довірливий</w:t>
      </w:r>
      <w:r w:rsidR="005839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0DD7">
        <w:rPr>
          <w:rFonts w:ascii="Times New Roman" w:hAnsi="Times New Roman" w:cs="Times New Roman"/>
          <w:sz w:val="28"/>
          <w:szCs w:val="28"/>
          <w:lang w:val="uk-UA"/>
        </w:rPr>
        <w:t>Іноді ж</w:t>
      </w:r>
      <w:r w:rsidR="00E50CCB" w:rsidRPr="007E2A59">
        <w:rPr>
          <w:rFonts w:ascii="Times New Roman" w:hAnsi="Times New Roman" w:cs="Times New Roman"/>
          <w:sz w:val="28"/>
          <w:szCs w:val="28"/>
          <w:lang w:val="uk-UA"/>
        </w:rPr>
        <w:t>інка вживає алкоголь</w:t>
      </w:r>
      <w:r w:rsidR="004C0DD7">
        <w:rPr>
          <w:rFonts w:ascii="Times New Roman" w:hAnsi="Times New Roman" w:cs="Times New Roman"/>
          <w:sz w:val="28"/>
          <w:szCs w:val="28"/>
          <w:lang w:val="uk-UA"/>
        </w:rPr>
        <w:t xml:space="preserve">, щоб утримати чоловіка вдома. </w:t>
      </w:r>
      <w:r w:rsidR="00E50CC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0A5" w:rsidRPr="007E2A5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6D6C" w:rsidRPr="007E2A59">
        <w:rPr>
          <w:rFonts w:ascii="Times New Roman" w:hAnsi="Times New Roman" w:cs="Times New Roman"/>
          <w:sz w:val="28"/>
          <w:szCs w:val="28"/>
          <w:lang w:val="uk-UA"/>
        </w:rPr>
        <w:t>початку це</w:t>
      </w:r>
      <w:r w:rsidR="00E50CC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0A5" w:rsidRPr="007E2A59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E50CCB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C0DD7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B050A5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відносин,</w:t>
      </w:r>
      <w:r w:rsidR="004C0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0A5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проте потім – </w:t>
      </w:r>
      <w:r w:rsidR="00E50CCB" w:rsidRPr="007E2A59">
        <w:rPr>
          <w:rFonts w:ascii="Times New Roman" w:hAnsi="Times New Roman" w:cs="Times New Roman"/>
          <w:sz w:val="28"/>
          <w:szCs w:val="28"/>
          <w:lang w:val="uk-UA"/>
        </w:rPr>
        <w:t>до руйнації родини.</w:t>
      </w:r>
      <w:r w:rsidR="00025BB9">
        <w:rPr>
          <w:rFonts w:ascii="Times New Roman" w:hAnsi="Times New Roman" w:cs="Times New Roman"/>
          <w:sz w:val="28"/>
          <w:szCs w:val="28"/>
          <w:lang w:val="uk-UA"/>
        </w:rPr>
        <w:t xml:space="preserve"> Єгоров О.Ю. 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 xml:space="preserve">(2002) </w:t>
      </w:r>
      <w:r w:rsidR="00025BB9">
        <w:rPr>
          <w:rFonts w:ascii="Times New Roman" w:hAnsi="Times New Roman" w:cs="Times New Roman"/>
          <w:sz w:val="28"/>
          <w:szCs w:val="28"/>
          <w:lang w:val="uk-UA"/>
        </w:rPr>
        <w:t xml:space="preserve">вважає, що фатальність жіночого алкоголізму визначається </w:t>
      </w:r>
      <w:r w:rsidR="00025B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игматизацією. </w:t>
      </w:r>
      <w:r w:rsidR="00025BB9" w:rsidRPr="00025BB9">
        <w:rPr>
          <w:rFonts w:ascii="Times New Roman" w:hAnsi="Times New Roman" w:cs="Times New Roman"/>
          <w:sz w:val="28"/>
          <w:szCs w:val="28"/>
          <w:lang w:val="uk-UA"/>
        </w:rPr>
        <w:t>Чоловікам у нас можна все, в тому числі ти</w:t>
      </w:r>
      <w:r w:rsidR="00025B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5BB9" w:rsidRPr="00025BB9">
        <w:rPr>
          <w:rFonts w:ascii="Times New Roman" w:hAnsi="Times New Roman" w:cs="Times New Roman"/>
          <w:sz w:val="28"/>
          <w:szCs w:val="28"/>
          <w:lang w:val="uk-UA"/>
        </w:rPr>
        <w:t xml:space="preserve">, хто п'є, </w:t>
      </w:r>
      <w:r w:rsidR="006D5529">
        <w:rPr>
          <w:rFonts w:ascii="Times New Roman" w:hAnsi="Times New Roman" w:cs="Times New Roman"/>
          <w:sz w:val="28"/>
          <w:szCs w:val="28"/>
          <w:lang w:val="uk-UA"/>
        </w:rPr>
        <w:t>тоді як ж</w:t>
      </w:r>
      <w:r w:rsidR="00025BB9" w:rsidRPr="00025BB9">
        <w:rPr>
          <w:rFonts w:ascii="Times New Roman" w:hAnsi="Times New Roman" w:cs="Times New Roman"/>
          <w:sz w:val="28"/>
          <w:szCs w:val="28"/>
          <w:lang w:val="uk-UA"/>
        </w:rPr>
        <w:t>інкам</w:t>
      </w:r>
      <w:r w:rsidR="006D5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BB9" w:rsidRPr="00025BB9">
        <w:rPr>
          <w:rFonts w:ascii="Times New Roman" w:hAnsi="Times New Roman" w:cs="Times New Roman"/>
          <w:sz w:val="28"/>
          <w:szCs w:val="28"/>
          <w:lang w:val="uk-UA"/>
        </w:rPr>
        <w:t>не можна нічого</w:t>
      </w:r>
      <w:r w:rsidR="00636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9FA" w:rsidRPr="001916DA">
        <w:rPr>
          <w:rFonts w:ascii="Times New Roman" w:hAnsi="Times New Roman" w:cs="Times New Roman"/>
          <w:sz w:val="28"/>
          <w:szCs w:val="28"/>
        </w:rPr>
        <w:t>[</w:t>
      </w:r>
      <w:r w:rsidR="001916DA" w:rsidRPr="001916DA">
        <w:rPr>
          <w:rFonts w:ascii="Times New Roman" w:hAnsi="Times New Roman" w:cs="Times New Roman"/>
          <w:sz w:val="28"/>
          <w:szCs w:val="28"/>
        </w:rPr>
        <w:t>9</w:t>
      </w:r>
      <w:r w:rsidR="006369FA" w:rsidRPr="001916DA">
        <w:rPr>
          <w:rFonts w:ascii="Times New Roman" w:hAnsi="Times New Roman" w:cs="Times New Roman"/>
          <w:sz w:val="28"/>
          <w:szCs w:val="28"/>
        </w:rPr>
        <w:t>]</w:t>
      </w:r>
      <w:r w:rsidR="00025BB9" w:rsidRPr="001916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2245" w:rsidRPr="008C2245" w:rsidRDefault="00FE7ACD" w:rsidP="008C224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Велика роль у розвитку алкоголізму належить спадковості. </w:t>
      </w:r>
      <w:r w:rsidR="008C22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людей, які страждають на алкоголізм показали, що ризик розвитку цієї залежності у людини в сім разів вище, якщо його батьки також хворіють на алкоголізм. А за даними А.А. </w:t>
      </w:r>
      <w:proofErr w:type="spellStart"/>
      <w:r w:rsidR="008C2245" w:rsidRPr="008C2245">
        <w:rPr>
          <w:rFonts w:ascii="Times New Roman" w:hAnsi="Times New Roman" w:cs="Times New Roman"/>
          <w:sz w:val="28"/>
          <w:szCs w:val="28"/>
          <w:lang w:val="uk-UA"/>
        </w:rPr>
        <w:t>Гунько</w:t>
      </w:r>
      <w:proofErr w:type="spellEnd"/>
      <w:r w:rsidR="008C22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 xml:space="preserve">(1992) </w:t>
      </w:r>
      <w:r w:rsidR="008C22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у хворих ризик розвитку алкоголізму зростає в 15 разів, у порівнянні зі здоровими, якщо у них родичі першої лінії страждають </w:t>
      </w:r>
      <w:r w:rsidR="0006341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C22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245" w:rsidRPr="001916DA">
        <w:rPr>
          <w:rFonts w:ascii="Times New Roman" w:hAnsi="Times New Roman" w:cs="Times New Roman"/>
          <w:sz w:val="28"/>
          <w:szCs w:val="28"/>
          <w:lang w:val="uk-UA"/>
        </w:rPr>
        <w:t>алкоголізм</w:t>
      </w:r>
      <w:r w:rsidR="002E2429"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429" w:rsidRPr="001916DA">
        <w:rPr>
          <w:rFonts w:ascii="Times New Roman" w:hAnsi="Times New Roman" w:cs="Times New Roman"/>
          <w:sz w:val="28"/>
          <w:szCs w:val="28"/>
        </w:rPr>
        <w:t>[</w:t>
      </w:r>
      <w:r w:rsidR="001916DA" w:rsidRPr="001916DA">
        <w:rPr>
          <w:rFonts w:ascii="Times New Roman" w:hAnsi="Times New Roman" w:cs="Times New Roman"/>
          <w:sz w:val="28"/>
          <w:szCs w:val="28"/>
        </w:rPr>
        <w:t>10</w:t>
      </w:r>
      <w:r w:rsidR="002E2429" w:rsidRPr="001916DA">
        <w:rPr>
          <w:rFonts w:ascii="Times New Roman" w:hAnsi="Times New Roman" w:cs="Times New Roman"/>
          <w:sz w:val="28"/>
          <w:szCs w:val="28"/>
        </w:rPr>
        <w:t>]</w:t>
      </w:r>
      <w:r w:rsidR="008C2245" w:rsidRPr="00191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9AF" w:rsidRDefault="00FE7ACD" w:rsidP="00112E8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B17D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</w:t>
      </w:r>
      <w:r w:rsidR="006369FA" w:rsidRPr="008C224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17D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Московського інституту наркології </w:t>
      </w:r>
      <w:r w:rsidR="009A2F19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спадкова обтяженість алкоголізм</w:t>
      </w:r>
      <w:r w:rsidR="006369FA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9A2F19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у жінок зустрічається частіше,</w:t>
      </w:r>
      <w:r w:rsidR="00112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F19" w:rsidRPr="008C2245">
        <w:rPr>
          <w:rFonts w:ascii="Times New Roman" w:hAnsi="Times New Roman" w:cs="Times New Roman"/>
          <w:sz w:val="28"/>
          <w:szCs w:val="28"/>
          <w:lang w:val="uk-UA"/>
        </w:rPr>
        <w:t>ніж у чоловіків</w:t>
      </w:r>
      <w:r w:rsidR="008C2245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(до 90%)</w:t>
      </w:r>
      <w:r w:rsidR="009A2F19" w:rsidRPr="008C2245">
        <w:rPr>
          <w:rFonts w:ascii="Times New Roman" w:hAnsi="Times New Roman" w:cs="Times New Roman"/>
          <w:sz w:val="28"/>
          <w:szCs w:val="28"/>
          <w:lang w:val="uk-UA"/>
        </w:rPr>
        <w:t>. Особливо це стосується алкоголізму матері. У чоловіків вона становить – 5%,</w:t>
      </w:r>
      <w:r w:rsidR="00112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F19" w:rsidRPr="008C2245">
        <w:rPr>
          <w:rFonts w:ascii="Times New Roman" w:hAnsi="Times New Roman" w:cs="Times New Roman"/>
          <w:sz w:val="28"/>
          <w:szCs w:val="28"/>
          <w:lang w:val="uk-UA"/>
        </w:rPr>
        <w:t>у жінок – 22%</w:t>
      </w:r>
      <w:r w:rsidR="006369FA" w:rsidRPr="0018706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369FA" w:rsidRPr="0018706D">
        <w:rPr>
          <w:rFonts w:ascii="Times New Roman" w:hAnsi="Times New Roman" w:cs="Times New Roman"/>
          <w:sz w:val="28"/>
          <w:szCs w:val="28"/>
          <w:lang w:val="uk-UA"/>
        </w:rPr>
        <w:t>)]</w:t>
      </w:r>
      <w:r w:rsidR="009A2F19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>Спадкова обтяженість алкоголізмом у жінок</w:t>
      </w:r>
      <w:r w:rsidR="0018706D" w:rsidRPr="0018706D">
        <w:rPr>
          <w:rFonts w:ascii="Times New Roman" w:hAnsi="Times New Roman" w:cs="Times New Roman"/>
          <w:sz w:val="28"/>
          <w:szCs w:val="28"/>
          <w:lang w:val="uk-UA"/>
        </w:rPr>
        <w:t xml:space="preserve"> чітко впливає як на швидкість формування залежності від алкоголю, так і на її різноманітну симптоматику, але не 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>підвищує швидкість</w:t>
      </w:r>
      <w:r w:rsidR="0018706D" w:rsidRPr="0018706D">
        <w:rPr>
          <w:rFonts w:ascii="Times New Roman" w:hAnsi="Times New Roman" w:cs="Times New Roman"/>
          <w:sz w:val="28"/>
          <w:szCs w:val="28"/>
          <w:lang w:val="uk-UA"/>
        </w:rPr>
        <w:t xml:space="preserve"> розвитку, поширен</w:t>
      </w:r>
      <w:r w:rsidR="000A52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706D" w:rsidRPr="0018706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8706D" w:rsidRPr="0018706D">
        <w:rPr>
          <w:rFonts w:ascii="Times New Roman" w:hAnsi="Times New Roman" w:cs="Times New Roman"/>
          <w:sz w:val="28"/>
          <w:szCs w:val="28"/>
          <w:lang w:val="uk-UA"/>
        </w:rPr>
        <w:t xml:space="preserve"> та тяжк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18706D" w:rsidRPr="0018706D">
        <w:rPr>
          <w:rFonts w:ascii="Times New Roman" w:hAnsi="Times New Roman" w:cs="Times New Roman"/>
          <w:sz w:val="28"/>
          <w:szCs w:val="28"/>
          <w:lang w:val="uk-UA"/>
        </w:rPr>
        <w:t xml:space="preserve"> наслідків токсичної дії алкоголю.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9A2" w:rsidRPr="008C2245">
        <w:rPr>
          <w:rFonts w:ascii="Times New Roman" w:hAnsi="Times New Roman" w:cs="Times New Roman"/>
          <w:sz w:val="28"/>
          <w:szCs w:val="28"/>
          <w:lang w:val="uk-UA"/>
        </w:rPr>
        <w:t>Більшість дослідників пов`язує це з вродж</w:t>
      </w:r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>еною зниженою реакцію на етанол у доньок алкоголіків,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>що призводить до більш тяжког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>о перебігу захворювання,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>короткої ремісії,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>неефективної терапії</w:t>
      </w:r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0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>аке ускладнення</w:t>
      </w:r>
      <w:r w:rsidR="00865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як алкогольна </w:t>
      </w:r>
      <w:proofErr w:type="spellStart"/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>кардіоміопатія</w:t>
      </w:r>
      <w:proofErr w:type="spellEnd"/>
      <w:r w:rsidR="0026166D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у жінок розвивається швидше.</w:t>
      </w:r>
    </w:p>
    <w:p w:rsidR="00A82FF5" w:rsidRDefault="00F91C40" w:rsidP="00112E8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Особливе значення треба надати циклічним процесам,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>що протікають в організмі жінки. Алкоголь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що вживається під час 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>менструального циклу знімає напруження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і має заспокійливий ефект,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659AF">
        <w:rPr>
          <w:rFonts w:ascii="Times New Roman" w:hAnsi="Times New Roman" w:cs="Times New Roman"/>
          <w:sz w:val="28"/>
          <w:szCs w:val="28"/>
          <w:lang w:val="uk-UA"/>
        </w:rPr>
        <w:t>, разом з цим,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краще всмоктується,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до посиленої дії і більш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токсичного</w:t>
      </w:r>
      <w:r w:rsidR="00BA5404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ефекту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орушення менструального циклу та 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Pr="008C2245">
        <w:rPr>
          <w:rFonts w:ascii="Times New Roman" w:hAnsi="Times New Roman" w:cs="Times New Roman"/>
          <w:sz w:val="28"/>
          <w:szCs w:val="28"/>
          <w:lang w:val="uk-UA"/>
        </w:rPr>
        <w:t>ендокринних</w:t>
      </w:r>
      <w:r w:rsidR="00605255" w:rsidRPr="00880320">
        <w:rPr>
          <w:rFonts w:ascii="Times New Roman" w:hAnsi="Times New Roman" w:cs="Times New Roman"/>
          <w:sz w:val="28"/>
          <w:szCs w:val="28"/>
          <w:lang w:val="uk-UA"/>
        </w:rPr>
        <w:t xml:space="preserve"> залоз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53E7">
        <w:rPr>
          <w:rFonts w:ascii="Times New Roman" w:hAnsi="Times New Roman" w:cs="Times New Roman"/>
          <w:sz w:val="28"/>
          <w:szCs w:val="28"/>
          <w:lang w:val="uk-UA"/>
        </w:rPr>
        <w:t>, що відбуваються на тлі більш низ</w:t>
      </w:r>
      <w:r w:rsidR="002A10B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153E7">
        <w:rPr>
          <w:rFonts w:ascii="Times New Roman" w:hAnsi="Times New Roman" w:cs="Times New Roman"/>
          <w:sz w:val="28"/>
          <w:szCs w:val="28"/>
          <w:lang w:val="uk-UA"/>
        </w:rPr>
        <w:t>кої ферментативної активност</w:t>
      </w:r>
      <w:r w:rsidR="002A10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53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53E7" w:rsidRPr="001153E7">
        <w:rPr>
          <w:rFonts w:ascii="Times New Roman" w:hAnsi="Times New Roman" w:cs="Times New Roman"/>
          <w:sz w:val="28"/>
          <w:szCs w:val="28"/>
          <w:lang w:val="uk-UA"/>
        </w:rPr>
        <w:t>у жінок</w:t>
      </w:r>
      <w:r w:rsidR="002A1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3E7" w:rsidRPr="001153E7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чоловіками. </w:t>
      </w:r>
      <w:r w:rsidR="00A82FF5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C31E0E" w:rsidRPr="008C2245">
        <w:rPr>
          <w:rFonts w:ascii="Times New Roman" w:hAnsi="Times New Roman" w:cs="Times New Roman"/>
          <w:sz w:val="28"/>
          <w:szCs w:val="28"/>
          <w:lang w:val="uk-UA"/>
        </w:rPr>
        <w:t>у жіночому організмі  на 10% менше води,</w:t>
      </w:r>
      <w:r w:rsidR="00880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E0E" w:rsidRPr="008C22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B5150" w:rsidRPr="008C2245">
        <w:rPr>
          <w:rFonts w:ascii="Times New Roman" w:hAnsi="Times New Roman" w:cs="Times New Roman"/>
          <w:sz w:val="28"/>
          <w:szCs w:val="28"/>
          <w:lang w:val="uk-UA"/>
        </w:rPr>
        <w:t>іж у чоловічому,</w:t>
      </w:r>
      <w:r w:rsidR="00A82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150" w:rsidRPr="008C2245">
        <w:rPr>
          <w:rFonts w:ascii="Times New Roman" w:hAnsi="Times New Roman" w:cs="Times New Roman"/>
          <w:sz w:val="28"/>
          <w:szCs w:val="28"/>
          <w:lang w:val="uk-UA"/>
        </w:rPr>
        <w:t>тому при невеликій концентрації етанолу він має більш</w:t>
      </w:r>
      <w:r w:rsidR="00A82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150" w:rsidRPr="008C2245">
        <w:rPr>
          <w:rFonts w:ascii="Times New Roman" w:hAnsi="Times New Roman" w:cs="Times New Roman"/>
          <w:sz w:val="28"/>
          <w:szCs w:val="28"/>
          <w:lang w:val="uk-UA"/>
        </w:rPr>
        <w:t>токсичн</w:t>
      </w:r>
      <w:r w:rsidR="00A82FF5">
        <w:rPr>
          <w:rFonts w:ascii="Times New Roman" w:hAnsi="Times New Roman" w:cs="Times New Roman"/>
          <w:sz w:val="28"/>
          <w:szCs w:val="28"/>
          <w:lang w:val="uk-UA"/>
        </w:rPr>
        <w:t>і ефекти</w:t>
      </w:r>
      <w:r w:rsidR="00EB5150" w:rsidRPr="008C2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A7D" w:rsidRPr="00057F0B" w:rsidRDefault="001916DA" w:rsidP="00112E8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6D7F91" w:rsidRPr="008C2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7F0B" w:rsidRDefault="00057F0B" w:rsidP="00790BB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</w:t>
      </w:r>
      <w:r w:rsidR="004041D9" w:rsidRPr="007E2A59">
        <w:rPr>
          <w:rFonts w:ascii="Times New Roman" w:hAnsi="Times New Roman" w:cs="Times New Roman"/>
          <w:sz w:val="28"/>
          <w:szCs w:val="28"/>
          <w:lang w:val="uk-UA"/>
        </w:rPr>
        <w:t>живання алкоголю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1D9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E2429">
        <w:rPr>
          <w:rFonts w:ascii="Times New Roman" w:hAnsi="Times New Roman" w:cs="Times New Roman"/>
          <w:sz w:val="28"/>
          <w:szCs w:val="28"/>
          <w:lang w:val="uk-UA"/>
        </w:rPr>
        <w:t xml:space="preserve">важливий </w:t>
      </w:r>
      <w:r w:rsidR="004041D9" w:rsidRPr="007E2A59">
        <w:rPr>
          <w:rFonts w:ascii="Times New Roman" w:hAnsi="Times New Roman" w:cs="Times New Roman"/>
          <w:sz w:val="28"/>
          <w:szCs w:val="28"/>
          <w:lang w:val="uk-UA"/>
        </w:rPr>
        <w:t>фактор ризику розвитку захворювань</w:t>
      </w:r>
      <w:r w:rsidR="002E2429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систем організму: центральної нервової, серцево-судинної</w:t>
      </w:r>
      <w:r w:rsidR="004041D9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2429">
        <w:rPr>
          <w:rFonts w:ascii="Times New Roman" w:hAnsi="Times New Roman" w:cs="Times New Roman"/>
          <w:sz w:val="28"/>
          <w:szCs w:val="28"/>
          <w:lang w:val="uk-UA"/>
        </w:rPr>
        <w:t xml:space="preserve"> травної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2E24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F0B" w:rsidRDefault="00057F0B" w:rsidP="001916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>До впливу алкоголю схильні як чоловіки,так і жін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проте у жінок динаміка </w:t>
      </w:r>
      <w:r w:rsidR="00FD07F7" w:rsidRPr="007E2A59">
        <w:rPr>
          <w:rFonts w:ascii="Times New Roman" w:hAnsi="Times New Roman" w:cs="Times New Roman"/>
          <w:sz w:val="28"/>
          <w:szCs w:val="28"/>
          <w:lang w:val="uk-UA"/>
        </w:rPr>
        <w:t>швидша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>що обумо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як фізіологічними,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>так і психологічними аспе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37C2" w:rsidRPr="007E2A59" w:rsidRDefault="00057F0B" w:rsidP="001916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937C2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Жіночий алкоголізм викликає </w:t>
      </w:r>
      <w:r w:rsidR="00FD07F7" w:rsidRPr="007E2A59">
        <w:rPr>
          <w:rFonts w:ascii="Times New Roman" w:hAnsi="Times New Roman" w:cs="Times New Roman"/>
          <w:sz w:val="28"/>
          <w:szCs w:val="28"/>
          <w:lang w:val="uk-UA"/>
        </w:rPr>
        <w:t>більш важкі н</w:t>
      </w:r>
      <w:r w:rsidR="004041D9" w:rsidRPr="007E2A59">
        <w:rPr>
          <w:rFonts w:ascii="Times New Roman" w:hAnsi="Times New Roman" w:cs="Times New Roman"/>
          <w:sz w:val="28"/>
          <w:szCs w:val="28"/>
          <w:lang w:val="uk-UA"/>
        </w:rPr>
        <w:t>аслідки і</w:t>
      </w:r>
      <w:r w:rsidR="00FD07F7" w:rsidRPr="007E2A59">
        <w:rPr>
          <w:rFonts w:ascii="Times New Roman" w:hAnsi="Times New Roman" w:cs="Times New Roman"/>
          <w:sz w:val="28"/>
          <w:szCs w:val="28"/>
          <w:lang w:val="uk-UA"/>
        </w:rPr>
        <w:t xml:space="preserve"> складніше піддається лікуванн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6D5" w:rsidRPr="001916DA" w:rsidRDefault="000336D5" w:rsidP="001916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E18" w:rsidRPr="001916DA" w:rsidRDefault="000336D5" w:rsidP="001916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6D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777C05" w:rsidRPr="001916DA" w:rsidRDefault="00777C05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Сиволап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Ю.П.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Расстройства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употребления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алкоголя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критерии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и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/Ю.П.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Сиволап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1916DA">
        <w:rPr>
          <w:rFonts w:ascii="Times New Roman" w:hAnsi="Times New Roman" w:cs="Times New Roman"/>
          <w:sz w:val="28"/>
          <w:szCs w:val="28"/>
        </w:rPr>
        <w:t>Вопросы наркологии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916DA">
        <w:rPr>
          <w:rFonts w:ascii="Times New Roman" w:hAnsi="Times New Roman" w:cs="Times New Roman"/>
          <w:sz w:val="28"/>
          <w:szCs w:val="28"/>
        </w:rPr>
        <w:t>2016.</w:t>
      </w:r>
      <w:r w:rsidR="001916DA">
        <w:rPr>
          <w:rFonts w:ascii="Times New Roman" w:hAnsi="Times New Roman" w:cs="Times New Roman"/>
          <w:sz w:val="28"/>
          <w:szCs w:val="28"/>
        </w:rPr>
        <w:t xml:space="preserve"> 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916DA">
        <w:rPr>
          <w:rFonts w:ascii="Times New Roman" w:hAnsi="Times New Roman" w:cs="Times New Roman"/>
          <w:sz w:val="28"/>
          <w:szCs w:val="28"/>
        </w:rPr>
        <w:t xml:space="preserve"> </w:t>
      </w:r>
      <w:r w:rsidRPr="001916DA">
        <w:rPr>
          <w:rFonts w:ascii="Times New Roman" w:hAnsi="Times New Roman" w:cs="Times New Roman"/>
          <w:sz w:val="28"/>
          <w:szCs w:val="28"/>
        </w:rPr>
        <w:t>5.</w:t>
      </w:r>
      <w:r w:rsidR="001916DA">
        <w:rPr>
          <w:rFonts w:ascii="Times New Roman" w:hAnsi="Times New Roman" w:cs="Times New Roman"/>
          <w:sz w:val="28"/>
          <w:szCs w:val="28"/>
        </w:rPr>
        <w:t xml:space="preserve"> 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9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DA">
        <w:rPr>
          <w:rFonts w:ascii="Times New Roman" w:hAnsi="Times New Roman" w:cs="Times New Roman"/>
          <w:sz w:val="28"/>
          <w:szCs w:val="28"/>
        </w:rPr>
        <w:t>С.111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916DA">
        <w:rPr>
          <w:rFonts w:ascii="Times New Roman" w:hAnsi="Times New Roman" w:cs="Times New Roman"/>
          <w:sz w:val="28"/>
          <w:szCs w:val="28"/>
        </w:rPr>
        <w:t>122</w:t>
      </w:r>
      <w:r w:rsidR="005A62FD" w:rsidRPr="00191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2FD" w:rsidRPr="001916DA" w:rsidRDefault="005A62FD" w:rsidP="001916DA">
      <w:pPr>
        <w:pStyle w:val="a3"/>
        <w:numPr>
          <w:ilvl w:val="0"/>
          <w:numId w:val="12"/>
        </w:numPr>
        <w:shd w:val="clear" w:color="auto" w:fill="FFFFFF"/>
        <w:spacing w:after="0" w:line="30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Jellinek</w:t>
      </w:r>
      <w:proofErr w:type="spellEnd"/>
      <w:r w:rsidRPr="001916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E.M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916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he Disease Concept of Alcoholism</w:t>
      </w:r>
      <w:r w:rsidRPr="001916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/</w:t>
      </w:r>
      <w:r w:rsidRPr="00191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1A76"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E.M</w:t>
      </w:r>
      <w:r w:rsidR="00971A76"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71A76" w:rsidRPr="001916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71A76"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Jellinek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New Haven, Conn.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Hillhouse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s</w:t>
      </w:r>
      <w:r w:rsidR="00971A76"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en-US"/>
        </w:rPr>
        <w:t>1960</w:t>
      </w:r>
      <w:r w:rsidR="00971A76"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191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46 p</w:t>
      </w:r>
      <w:r w:rsidR="00971A76" w:rsidRPr="00191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B24CF" w:rsidRPr="001916DA" w:rsidRDefault="007B24CF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916DA">
        <w:rPr>
          <w:rFonts w:ascii="Times New Roman" w:hAnsi="Times New Roman" w:cs="Times New Roman"/>
          <w:sz w:val="28"/>
          <w:szCs w:val="28"/>
        </w:rPr>
        <w:t xml:space="preserve">Шабанов П. Д. Руководство по наркологии. 2-е изд. </w:t>
      </w:r>
      <w:r w:rsidR="00AD50B9">
        <w:rPr>
          <w:rFonts w:ascii="Times New Roman" w:hAnsi="Times New Roman" w:cs="Times New Roman"/>
          <w:sz w:val="28"/>
          <w:szCs w:val="28"/>
        </w:rPr>
        <w:t>–</w:t>
      </w:r>
      <w:r w:rsidRPr="001916DA">
        <w:rPr>
          <w:rFonts w:ascii="Times New Roman" w:hAnsi="Times New Roman" w:cs="Times New Roman"/>
          <w:sz w:val="28"/>
          <w:szCs w:val="28"/>
        </w:rPr>
        <w:t xml:space="preserve"> СПб.: Лань, 1999. </w:t>
      </w:r>
      <w:r w:rsidR="00AD50B9">
        <w:rPr>
          <w:rFonts w:ascii="Times New Roman" w:hAnsi="Times New Roman" w:cs="Times New Roman"/>
          <w:sz w:val="28"/>
          <w:szCs w:val="28"/>
        </w:rPr>
        <w:t>–</w:t>
      </w:r>
      <w:r w:rsidRPr="001916DA">
        <w:rPr>
          <w:rFonts w:ascii="Times New Roman" w:hAnsi="Times New Roman" w:cs="Times New Roman"/>
          <w:sz w:val="28"/>
          <w:szCs w:val="28"/>
        </w:rPr>
        <w:t xml:space="preserve"> 352 </w:t>
      </w:r>
      <w:proofErr w:type="gramStart"/>
      <w:r w:rsidRPr="001916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16DA">
        <w:rPr>
          <w:rFonts w:ascii="Times New Roman" w:hAnsi="Times New Roman" w:cs="Times New Roman"/>
          <w:sz w:val="28"/>
          <w:szCs w:val="28"/>
        </w:rPr>
        <w:t>.</w:t>
      </w:r>
    </w:p>
    <w:p w:rsidR="007B24CF" w:rsidRPr="001916DA" w:rsidRDefault="007B24CF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6DA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итецька</w:t>
      </w:r>
      <w:proofErr w:type="spellEnd"/>
      <w:r w:rsidRPr="001916DA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Н.І., Ковальова О.М. </w:t>
      </w:r>
      <w:r w:rsidRPr="001916DA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Фактори ризику серцево-судинних захворювань. Гендерні особливості /</w:t>
      </w:r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.І.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ецька</w:t>
      </w:r>
      <w:proofErr w:type="spellEnd"/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О.М.Ковальова // </w:t>
      </w:r>
      <w:r w:rsidRPr="001916DA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Медицина </w:t>
      </w:r>
      <w:proofErr w:type="spellStart"/>
      <w:r w:rsidRPr="001916DA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распорту</w:t>
      </w:r>
      <w:proofErr w:type="spellEnd"/>
      <w:r w:rsidRPr="001916DA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України. – 2011. – №4. – С. 83–89.</w:t>
      </w:r>
    </w:p>
    <w:p w:rsidR="00A3239F" w:rsidRPr="001916DA" w:rsidRDefault="00A3239F" w:rsidP="001916DA">
      <w:pPr>
        <w:pStyle w:val="a3"/>
        <w:numPr>
          <w:ilvl w:val="0"/>
          <w:numId w:val="12"/>
        </w:numPr>
        <w:tabs>
          <w:tab w:val="left" w:pos="1080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Питецкая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И.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иально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значимые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ы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ка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сердечно-сосудистых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заболеваний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артериальной</w:t>
      </w:r>
      <w:proofErr w:type="spellEnd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гипертензией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/Н.И.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Питецкая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Укр. терапевт. журн.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2008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916DA">
        <w:rPr>
          <w:rFonts w:ascii="Times New Roman" w:eastAsia="Times New Roman" w:hAnsi="Times New Roman" w:cs="Times New Roman"/>
          <w:sz w:val="28"/>
          <w:szCs w:val="28"/>
          <w:lang w:val="uk-UA"/>
        </w:rPr>
        <w:t>С. 57–60.</w:t>
      </w:r>
    </w:p>
    <w:p w:rsidR="009E0C94" w:rsidRPr="001916DA" w:rsidRDefault="009E0C94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ьин</w:t>
      </w:r>
      <w:proofErr w:type="spellEnd"/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. П. </w:t>
      </w:r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Пол и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Pr="001916D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. П. </w:t>
      </w:r>
      <w:proofErr w:type="spellStart"/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ьин</w:t>
      </w:r>
      <w:proofErr w:type="spellEnd"/>
      <w:r w:rsidRPr="001916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б</w:t>
      </w:r>
      <w:proofErr w:type="spellEnd"/>
      <w:r w:rsidRPr="00191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: </w:t>
      </w:r>
      <w:proofErr w:type="spellStart"/>
      <w:r w:rsidRPr="00191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ер</w:t>
      </w:r>
      <w:proofErr w:type="spellEnd"/>
      <w:r w:rsidRPr="00191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2010. </w:t>
      </w:r>
      <w:r w:rsidR="00AD5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91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88 с.</w:t>
      </w:r>
    </w:p>
    <w:p w:rsidR="007B24CF" w:rsidRPr="001916DA" w:rsidRDefault="007B24CF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Gomberg</w:t>
      </w:r>
      <w:proofErr w:type="spellEnd"/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female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alcoholic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Alcoholism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rdisciplinary approaches to an enduring problem. </w:t>
      </w:r>
      <w:r w:rsidR="00CC035F"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1876. 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CC035F" w:rsidRPr="001916DA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. 603</w:t>
      </w:r>
      <w:r w:rsidR="00AD50B9" w:rsidRPr="00AD50B9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19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636.</w:t>
      </w:r>
    </w:p>
    <w:p w:rsidR="00A3239F" w:rsidRPr="00A33C17" w:rsidRDefault="00A3239F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DA">
        <w:rPr>
          <w:rFonts w:ascii="Times New Roman" w:hAnsi="Times New Roman" w:cs="Times New Roman"/>
          <w:sz w:val="28"/>
          <w:szCs w:val="28"/>
        </w:rPr>
        <w:t>Бохан Н</w:t>
      </w:r>
      <w:r w:rsidRPr="00AD50B9">
        <w:rPr>
          <w:rFonts w:ascii="Times New Roman" w:hAnsi="Times New Roman" w:cs="Times New Roman"/>
          <w:sz w:val="28"/>
          <w:szCs w:val="28"/>
        </w:rPr>
        <w:t>. А., Анкудинова И. Э., Мандель А. И. К</w:t>
      </w:r>
      <w:proofErr w:type="spellStart"/>
      <w:r w:rsidRPr="00AD50B9">
        <w:rPr>
          <w:rFonts w:ascii="Times New Roman" w:hAnsi="Times New Roman" w:cs="Times New Roman"/>
          <w:sz w:val="28"/>
          <w:szCs w:val="28"/>
          <w:lang w:val="uk-UA"/>
        </w:rPr>
        <w:t>оморбидн</w:t>
      </w:r>
      <w:proofErr w:type="spellEnd"/>
      <w:r w:rsidRPr="00AD50B9">
        <w:rPr>
          <w:rFonts w:ascii="Times New Roman" w:hAnsi="Times New Roman" w:cs="Times New Roman"/>
          <w:sz w:val="28"/>
          <w:szCs w:val="28"/>
        </w:rPr>
        <w:t xml:space="preserve">ые </w:t>
      </w:r>
      <w:r w:rsidRPr="00A33C17">
        <w:rPr>
          <w:rFonts w:ascii="Times New Roman" w:hAnsi="Times New Roman" w:cs="Times New Roman"/>
          <w:sz w:val="28"/>
          <w:szCs w:val="28"/>
        </w:rPr>
        <w:t>формы алкоголизма у женщин</w:t>
      </w:r>
      <w:proofErr w:type="gramStart"/>
      <w:r w:rsidRPr="00A33C17">
        <w:rPr>
          <w:rFonts w:ascii="Times New Roman" w:hAnsi="Times New Roman" w:cs="Times New Roman"/>
          <w:sz w:val="28"/>
          <w:szCs w:val="28"/>
        </w:rPr>
        <w:t xml:space="preserve"> </w:t>
      </w:r>
      <w:r w:rsidRPr="00A33C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33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мск, 2013. – 182 с.</w:t>
      </w:r>
    </w:p>
    <w:p w:rsidR="007B24CF" w:rsidRPr="00A33C17" w:rsidRDefault="007B24CF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</w:pPr>
      <w:r w:rsidRPr="00A33C17">
        <w:rPr>
          <w:rFonts w:ascii="Times New Roman" w:hAnsi="Times New Roman" w:cs="Times New Roman"/>
          <w:sz w:val="28"/>
          <w:szCs w:val="28"/>
        </w:rPr>
        <w:t xml:space="preserve">Егоров А. Ю. Возрастная наркология. </w:t>
      </w:r>
      <w:r w:rsidR="00AD50B9" w:rsidRPr="00A33C17">
        <w:rPr>
          <w:rFonts w:ascii="Times New Roman" w:hAnsi="Times New Roman" w:cs="Times New Roman"/>
          <w:sz w:val="28"/>
          <w:szCs w:val="28"/>
        </w:rPr>
        <w:t xml:space="preserve">– </w:t>
      </w:r>
      <w:r w:rsidRPr="00A33C17">
        <w:rPr>
          <w:rFonts w:ascii="Times New Roman" w:hAnsi="Times New Roman" w:cs="Times New Roman"/>
          <w:sz w:val="28"/>
          <w:szCs w:val="28"/>
        </w:rPr>
        <w:t xml:space="preserve">СПб.: Дидактика Плюс, М.: Институт общегуманитарных исследований, 2002. </w:t>
      </w:r>
      <w:r w:rsidR="00AD50B9" w:rsidRPr="00A33C17">
        <w:rPr>
          <w:rFonts w:ascii="Times New Roman" w:hAnsi="Times New Roman" w:cs="Times New Roman"/>
          <w:sz w:val="28"/>
          <w:szCs w:val="28"/>
        </w:rPr>
        <w:t>–</w:t>
      </w:r>
      <w:r w:rsidRPr="00A33C17">
        <w:rPr>
          <w:rFonts w:ascii="Times New Roman" w:hAnsi="Times New Roman" w:cs="Times New Roman"/>
          <w:sz w:val="28"/>
          <w:szCs w:val="28"/>
        </w:rPr>
        <w:t xml:space="preserve"> 272 </w:t>
      </w:r>
      <w:proofErr w:type="gramStart"/>
      <w:r w:rsidRPr="00A33C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3C17">
        <w:rPr>
          <w:rFonts w:ascii="Times New Roman" w:hAnsi="Times New Roman" w:cs="Times New Roman"/>
          <w:sz w:val="28"/>
          <w:szCs w:val="28"/>
        </w:rPr>
        <w:t>.</w:t>
      </w:r>
    </w:p>
    <w:p w:rsidR="009E0C94" w:rsidRPr="00A33C17" w:rsidRDefault="004924C3" w:rsidP="001916DA">
      <w:pPr>
        <w:pStyle w:val="a3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</w:rPr>
      </w:pPr>
      <w:proofErr w:type="spellStart"/>
      <w:r w:rsidRPr="00A33C17">
        <w:rPr>
          <w:rFonts w:ascii="Times New Roman" w:hAnsi="Times New Roman" w:cs="Times New Roman"/>
          <w:sz w:val="28"/>
          <w:szCs w:val="28"/>
          <w:lang w:val="uk-UA"/>
        </w:rPr>
        <w:t>Гунько</w:t>
      </w:r>
      <w:proofErr w:type="spellEnd"/>
      <w:r w:rsidRPr="00A33C17"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r w:rsidRPr="00A33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ико-генеалогическое эпидемиологическое исследование алкоголизма: автореферат дис. ... доктора медицинских наук: 14.00.45.</w:t>
      </w:r>
      <w:r w:rsidR="00AD50B9" w:rsidRPr="00A33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33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, 1992.</w:t>
      </w:r>
      <w:r w:rsidR="00AD50B9" w:rsidRPr="00A33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33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 с.: ил</w:t>
      </w:r>
      <w:r w:rsidR="00AD50B9" w:rsidRPr="00A33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E0C94" w:rsidRPr="00A33C17" w:rsidSect="00A509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081"/>
    <w:multiLevelType w:val="multilevel"/>
    <w:tmpl w:val="BCE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0139"/>
    <w:multiLevelType w:val="hybridMultilevel"/>
    <w:tmpl w:val="7CBC9E5A"/>
    <w:lvl w:ilvl="0" w:tplc="449A28B2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6A18AD"/>
    <w:multiLevelType w:val="multilevel"/>
    <w:tmpl w:val="CEB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82853"/>
    <w:multiLevelType w:val="hybridMultilevel"/>
    <w:tmpl w:val="5330CE96"/>
    <w:lvl w:ilvl="0" w:tplc="F15E3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6E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E1A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E1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405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E77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886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621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C9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B1819"/>
    <w:multiLevelType w:val="multilevel"/>
    <w:tmpl w:val="71B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26339"/>
    <w:multiLevelType w:val="multilevel"/>
    <w:tmpl w:val="A7C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4302B"/>
    <w:multiLevelType w:val="hybridMultilevel"/>
    <w:tmpl w:val="6BC253CC"/>
    <w:lvl w:ilvl="0" w:tplc="5786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2A7E57"/>
    <w:multiLevelType w:val="hybridMultilevel"/>
    <w:tmpl w:val="376803C6"/>
    <w:lvl w:ilvl="0" w:tplc="343674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082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89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2F0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CDC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C9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65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E44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1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34305"/>
    <w:multiLevelType w:val="hybridMultilevel"/>
    <w:tmpl w:val="5C5EFC8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10C12A2"/>
    <w:multiLevelType w:val="hybridMultilevel"/>
    <w:tmpl w:val="ED72B8DA"/>
    <w:lvl w:ilvl="0" w:tplc="041E540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9A1563"/>
    <w:multiLevelType w:val="multilevel"/>
    <w:tmpl w:val="37E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06ADB"/>
    <w:multiLevelType w:val="hybridMultilevel"/>
    <w:tmpl w:val="4BD22010"/>
    <w:lvl w:ilvl="0" w:tplc="38D6D95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E75"/>
    <w:rsid w:val="00006928"/>
    <w:rsid w:val="000147BA"/>
    <w:rsid w:val="00022EB8"/>
    <w:rsid w:val="00025BB9"/>
    <w:rsid w:val="000336D5"/>
    <w:rsid w:val="0004066C"/>
    <w:rsid w:val="00056E49"/>
    <w:rsid w:val="00057F0B"/>
    <w:rsid w:val="00063413"/>
    <w:rsid w:val="00063DFE"/>
    <w:rsid w:val="00077A0F"/>
    <w:rsid w:val="000A5290"/>
    <w:rsid w:val="000B6CB8"/>
    <w:rsid w:val="000D3640"/>
    <w:rsid w:val="000F22EA"/>
    <w:rsid w:val="00106385"/>
    <w:rsid w:val="001114CC"/>
    <w:rsid w:val="00112E8F"/>
    <w:rsid w:val="001153E7"/>
    <w:rsid w:val="001370AB"/>
    <w:rsid w:val="00160D51"/>
    <w:rsid w:val="0018706D"/>
    <w:rsid w:val="001916DA"/>
    <w:rsid w:val="001952A2"/>
    <w:rsid w:val="001E7BE6"/>
    <w:rsid w:val="001F23AF"/>
    <w:rsid w:val="002229A2"/>
    <w:rsid w:val="002314B0"/>
    <w:rsid w:val="002443F3"/>
    <w:rsid w:val="00257918"/>
    <w:rsid w:val="0026166D"/>
    <w:rsid w:val="002635A4"/>
    <w:rsid w:val="00276451"/>
    <w:rsid w:val="00277FA0"/>
    <w:rsid w:val="002945B2"/>
    <w:rsid w:val="002A10B1"/>
    <w:rsid w:val="002A51C8"/>
    <w:rsid w:val="002B4573"/>
    <w:rsid w:val="002B6596"/>
    <w:rsid w:val="002D03AF"/>
    <w:rsid w:val="002E2429"/>
    <w:rsid w:val="00327D22"/>
    <w:rsid w:val="003353AA"/>
    <w:rsid w:val="00340DDE"/>
    <w:rsid w:val="0034466D"/>
    <w:rsid w:val="00363541"/>
    <w:rsid w:val="00396CB1"/>
    <w:rsid w:val="003A6EAC"/>
    <w:rsid w:val="003B5292"/>
    <w:rsid w:val="004041D9"/>
    <w:rsid w:val="004261EF"/>
    <w:rsid w:val="004924C3"/>
    <w:rsid w:val="004A2D48"/>
    <w:rsid w:val="004C0DD7"/>
    <w:rsid w:val="00533DA6"/>
    <w:rsid w:val="005365EE"/>
    <w:rsid w:val="0056317C"/>
    <w:rsid w:val="005743D0"/>
    <w:rsid w:val="0058399F"/>
    <w:rsid w:val="00586624"/>
    <w:rsid w:val="0059346A"/>
    <w:rsid w:val="005A0B57"/>
    <w:rsid w:val="005A154F"/>
    <w:rsid w:val="005A62FD"/>
    <w:rsid w:val="005B57C8"/>
    <w:rsid w:val="005C280E"/>
    <w:rsid w:val="005E2AD8"/>
    <w:rsid w:val="00605255"/>
    <w:rsid w:val="00606928"/>
    <w:rsid w:val="006243A7"/>
    <w:rsid w:val="006369FA"/>
    <w:rsid w:val="00654F9B"/>
    <w:rsid w:val="00665C3F"/>
    <w:rsid w:val="0068053D"/>
    <w:rsid w:val="0068126A"/>
    <w:rsid w:val="0068757F"/>
    <w:rsid w:val="006A0286"/>
    <w:rsid w:val="006A06E5"/>
    <w:rsid w:val="006A2560"/>
    <w:rsid w:val="006C2D48"/>
    <w:rsid w:val="006C487C"/>
    <w:rsid w:val="006D3034"/>
    <w:rsid w:val="006D5529"/>
    <w:rsid w:val="006D7F91"/>
    <w:rsid w:val="006F0DB4"/>
    <w:rsid w:val="007431A1"/>
    <w:rsid w:val="00775C8B"/>
    <w:rsid w:val="00777C05"/>
    <w:rsid w:val="00790BB7"/>
    <w:rsid w:val="007A1070"/>
    <w:rsid w:val="007B24CF"/>
    <w:rsid w:val="007B29A4"/>
    <w:rsid w:val="007E0012"/>
    <w:rsid w:val="007E148F"/>
    <w:rsid w:val="007E2A59"/>
    <w:rsid w:val="00803E1C"/>
    <w:rsid w:val="00811202"/>
    <w:rsid w:val="00830983"/>
    <w:rsid w:val="00843887"/>
    <w:rsid w:val="00853A8F"/>
    <w:rsid w:val="008659AF"/>
    <w:rsid w:val="00880320"/>
    <w:rsid w:val="00881212"/>
    <w:rsid w:val="008822CF"/>
    <w:rsid w:val="008853E2"/>
    <w:rsid w:val="008A7780"/>
    <w:rsid w:val="008B6E75"/>
    <w:rsid w:val="008C0B0E"/>
    <w:rsid w:val="008C2245"/>
    <w:rsid w:val="008D1243"/>
    <w:rsid w:val="008E6A7D"/>
    <w:rsid w:val="00934442"/>
    <w:rsid w:val="009344B2"/>
    <w:rsid w:val="009601AA"/>
    <w:rsid w:val="0096749A"/>
    <w:rsid w:val="0096787D"/>
    <w:rsid w:val="00971A76"/>
    <w:rsid w:val="009A2F19"/>
    <w:rsid w:val="009A528C"/>
    <w:rsid w:val="009A66BC"/>
    <w:rsid w:val="009C15E5"/>
    <w:rsid w:val="009E0C94"/>
    <w:rsid w:val="00A01C10"/>
    <w:rsid w:val="00A3239F"/>
    <w:rsid w:val="00A33C17"/>
    <w:rsid w:val="00A509BF"/>
    <w:rsid w:val="00A6121A"/>
    <w:rsid w:val="00A64061"/>
    <w:rsid w:val="00A65927"/>
    <w:rsid w:val="00A82FF5"/>
    <w:rsid w:val="00A84669"/>
    <w:rsid w:val="00AC76E3"/>
    <w:rsid w:val="00AD50B9"/>
    <w:rsid w:val="00B050A5"/>
    <w:rsid w:val="00B11027"/>
    <w:rsid w:val="00B17D45"/>
    <w:rsid w:val="00B302D7"/>
    <w:rsid w:val="00B5139F"/>
    <w:rsid w:val="00B654A4"/>
    <w:rsid w:val="00B8303D"/>
    <w:rsid w:val="00BA5404"/>
    <w:rsid w:val="00BA67EF"/>
    <w:rsid w:val="00BB3BF4"/>
    <w:rsid w:val="00BC4F2A"/>
    <w:rsid w:val="00BD6CDF"/>
    <w:rsid w:val="00BE1470"/>
    <w:rsid w:val="00BE44BD"/>
    <w:rsid w:val="00BE61FF"/>
    <w:rsid w:val="00BE7DD8"/>
    <w:rsid w:val="00C31E0E"/>
    <w:rsid w:val="00C33FFA"/>
    <w:rsid w:val="00C472DC"/>
    <w:rsid w:val="00C719DC"/>
    <w:rsid w:val="00CA6529"/>
    <w:rsid w:val="00CC035F"/>
    <w:rsid w:val="00D05B2A"/>
    <w:rsid w:val="00D2675F"/>
    <w:rsid w:val="00D408DC"/>
    <w:rsid w:val="00D57E0E"/>
    <w:rsid w:val="00D852B1"/>
    <w:rsid w:val="00DA46E4"/>
    <w:rsid w:val="00DA654F"/>
    <w:rsid w:val="00DC5558"/>
    <w:rsid w:val="00DF5C17"/>
    <w:rsid w:val="00E31E18"/>
    <w:rsid w:val="00E33879"/>
    <w:rsid w:val="00E37519"/>
    <w:rsid w:val="00E406AD"/>
    <w:rsid w:val="00E50CCB"/>
    <w:rsid w:val="00E721D4"/>
    <w:rsid w:val="00E87E61"/>
    <w:rsid w:val="00EB5150"/>
    <w:rsid w:val="00EC09E2"/>
    <w:rsid w:val="00EE286B"/>
    <w:rsid w:val="00F0531E"/>
    <w:rsid w:val="00F16D6C"/>
    <w:rsid w:val="00F2740B"/>
    <w:rsid w:val="00F534C7"/>
    <w:rsid w:val="00F537E1"/>
    <w:rsid w:val="00F663DD"/>
    <w:rsid w:val="00F67942"/>
    <w:rsid w:val="00F821BB"/>
    <w:rsid w:val="00F824F8"/>
    <w:rsid w:val="00F9026C"/>
    <w:rsid w:val="00F91C40"/>
    <w:rsid w:val="00F937C2"/>
    <w:rsid w:val="00F939CB"/>
    <w:rsid w:val="00FC6B75"/>
    <w:rsid w:val="00FD07F7"/>
    <w:rsid w:val="00FD5DB9"/>
    <w:rsid w:val="00FE7ACD"/>
    <w:rsid w:val="00FF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10"/>
  </w:style>
  <w:style w:type="paragraph" w:styleId="1">
    <w:name w:val="heading 1"/>
    <w:basedOn w:val="a"/>
    <w:link w:val="10"/>
    <w:uiPriority w:val="9"/>
    <w:qFormat/>
    <w:rsid w:val="00E31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E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iewer-headertitle-text">
    <w:name w:val="viewer-header__title-text"/>
    <w:basedOn w:val="a0"/>
    <w:rsid w:val="00E31E18"/>
  </w:style>
  <w:style w:type="character" w:styleId="a5">
    <w:name w:val="FollowedHyperlink"/>
    <w:basedOn w:val="a0"/>
    <w:uiPriority w:val="99"/>
    <w:semiHidden/>
    <w:unhideWhenUsed/>
    <w:rsid w:val="006243A7"/>
    <w:rPr>
      <w:color w:val="800080" w:themeColor="followedHyperlink"/>
      <w:u w:val="single"/>
    </w:rPr>
  </w:style>
  <w:style w:type="character" w:customStyle="1" w:styleId="bibliobookauthortitle">
    <w:name w:val="biblio_book_author_title"/>
    <w:basedOn w:val="a0"/>
    <w:rsid w:val="008D1243"/>
  </w:style>
  <w:style w:type="character" w:customStyle="1" w:styleId="showmidvote">
    <w:name w:val="show_mid_vote"/>
    <w:basedOn w:val="a0"/>
    <w:rsid w:val="008D124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12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124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12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1243"/>
    <w:rPr>
      <w:rFonts w:ascii="Arial" w:eastAsia="Times New Roman" w:hAnsi="Arial" w:cs="Arial"/>
      <w:vanish/>
      <w:sz w:val="16"/>
      <w:szCs w:val="16"/>
    </w:rPr>
  </w:style>
  <w:style w:type="character" w:customStyle="1" w:styleId="uppercase">
    <w:name w:val="uppercase"/>
    <w:basedOn w:val="a0"/>
    <w:rsid w:val="008D1243"/>
  </w:style>
  <w:style w:type="character" w:customStyle="1" w:styleId="simple-price">
    <w:name w:val="simple-price"/>
    <w:basedOn w:val="a0"/>
    <w:rsid w:val="008D1243"/>
  </w:style>
  <w:style w:type="character" w:customStyle="1" w:styleId="currency">
    <w:name w:val="currency"/>
    <w:basedOn w:val="a0"/>
    <w:rsid w:val="008D1243"/>
  </w:style>
  <w:style w:type="character" w:customStyle="1" w:styleId="bibliobookbuyru">
    <w:name w:val="biblio_book_buy__ru"/>
    <w:basedOn w:val="a0"/>
    <w:rsid w:val="008D1243"/>
  </w:style>
  <w:style w:type="character" w:styleId="a6">
    <w:name w:val="Strong"/>
    <w:basedOn w:val="a0"/>
    <w:uiPriority w:val="22"/>
    <w:qFormat/>
    <w:rsid w:val="008D1243"/>
    <w:rPr>
      <w:b/>
      <w:bCs/>
    </w:rPr>
  </w:style>
  <w:style w:type="character" w:styleId="a7">
    <w:name w:val="Emphasis"/>
    <w:basedOn w:val="a0"/>
    <w:uiPriority w:val="20"/>
    <w:qFormat/>
    <w:rsid w:val="00F821B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60D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6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fieldheader">
    <w:name w:val="doc_field_header"/>
    <w:basedOn w:val="a0"/>
    <w:rsid w:val="003B5292"/>
  </w:style>
  <w:style w:type="paragraph" w:styleId="a9">
    <w:name w:val="Body Text Indent"/>
    <w:basedOn w:val="a"/>
    <w:link w:val="aa"/>
    <w:rsid w:val="00665C3F"/>
    <w:pPr>
      <w:widowControl w:val="0"/>
      <w:shd w:val="clear" w:color="auto" w:fill="FFFFFF"/>
      <w:autoSpaceDE w:val="0"/>
      <w:autoSpaceDN w:val="0"/>
      <w:adjustRightInd w:val="0"/>
      <w:spacing w:after="0" w:line="312" w:lineRule="auto"/>
      <w:ind w:right="72" w:firstLine="696"/>
      <w:jc w:val="both"/>
    </w:pPr>
    <w:rPr>
      <w:rFonts w:ascii="Times New Roman" w:eastAsia="Times New Roman" w:hAnsi="Times New Roman" w:cs="Times New Roman"/>
      <w:noProof/>
      <w:color w:val="000000"/>
      <w:spacing w:val="-14"/>
      <w:sz w:val="28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665C3F"/>
    <w:rPr>
      <w:rFonts w:ascii="Times New Roman" w:eastAsia="Times New Roman" w:hAnsi="Times New Roman" w:cs="Times New Roman"/>
      <w:noProof/>
      <w:color w:val="000000"/>
      <w:spacing w:val="-14"/>
      <w:sz w:val="28"/>
      <w:szCs w:val="20"/>
      <w:shd w:val="clear" w:color="auto" w:fill="FFFFFF"/>
      <w:lang w:val="uk-UA"/>
    </w:rPr>
  </w:style>
  <w:style w:type="character" w:customStyle="1" w:styleId="apple-style-span">
    <w:name w:val="apple-style-span"/>
    <w:basedOn w:val="a0"/>
    <w:rsid w:val="00665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56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729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06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90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9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547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58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19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681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1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7140-0715-4508-98B8-8C1F3C1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-PC</cp:lastModifiedBy>
  <cp:revision>5</cp:revision>
  <cp:lastPrinted>2018-03-18T14:42:00Z</cp:lastPrinted>
  <dcterms:created xsi:type="dcterms:W3CDTF">2018-03-21T21:26:00Z</dcterms:created>
  <dcterms:modified xsi:type="dcterms:W3CDTF">2018-11-13T22:23:00Z</dcterms:modified>
</cp:coreProperties>
</file>